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DB4A" w14:textId="77777777" w:rsidR="00F32E3A" w:rsidRDefault="00F32E3A" w:rsidP="00B8482C">
      <w:pPr>
        <w:jc w:val="center"/>
        <w:rPr>
          <w:rFonts w:ascii="Arial" w:hAnsi="Arial" w:cs="Arial"/>
          <w:b/>
          <w:bCs/>
        </w:rPr>
      </w:pPr>
    </w:p>
    <w:p w14:paraId="09E9B077" w14:textId="7F1B96D1" w:rsidR="00FF4CC3" w:rsidRPr="00B8482C" w:rsidRDefault="00B8482C" w:rsidP="00B8482C">
      <w:pPr>
        <w:jc w:val="center"/>
        <w:rPr>
          <w:rFonts w:ascii="Arial" w:hAnsi="Arial" w:cs="Arial"/>
          <w:b/>
          <w:bCs/>
        </w:rPr>
      </w:pPr>
      <w:r w:rsidRPr="00B8482C">
        <w:rPr>
          <w:rFonts w:ascii="Arial" w:hAnsi="Arial" w:cs="Arial"/>
          <w:b/>
          <w:bCs/>
        </w:rPr>
        <w:t>FICHA BAREMA DO CANDIDATO AO PROCESSO SELETIVO DO PROGRAMA DE PÓS-GRADUAÇÃO EM ENGENHARIA MECÂNICA DA PUC MINAS</w:t>
      </w:r>
    </w:p>
    <w:sdt>
      <w:sdtPr>
        <w:rPr>
          <w:rFonts w:ascii="Arial" w:hAnsi="Arial" w:cs="Arial"/>
          <w:b/>
          <w:bCs/>
        </w:rPr>
        <w:id w:val="1646776110"/>
        <w:placeholder>
          <w:docPart w:val="DefaultPlaceholder_-1854013438"/>
        </w:placeholder>
        <w:showingPlcHdr/>
        <w:comboBox>
          <w:listItem w:value="Escolher um item."/>
          <w:listItem w:displayText="DOUTORADO" w:value="DOUTORADO"/>
          <w:listItem w:displayText="MESTRADO" w:value="MESTRADO"/>
        </w:comboBox>
      </w:sdtPr>
      <w:sdtEndPr/>
      <w:sdtContent>
        <w:p w14:paraId="34BF66DD" w14:textId="40B1A20E" w:rsidR="00B8482C" w:rsidRDefault="0088592B" w:rsidP="00B8482C">
          <w:pPr>
            <w:jc w:val="center"/>
            <w:rPr>
              <w:rFonts w:ascii="Arial" w:hAnsi="Arial" w:cs="Arial"/>
              <w:b/>
              <w:bCs/>
            </w:rPr>
          </w:pPr>
          <w:r w:rsidRPr="00EC7204">
            <w:rPr>
              <w:rStyle w:val="TextodoEspaoReservado"/>
            </w:rPr>
            <w:t>Escolher um item.</w:t>
          </w:r>
        </w:p>
      </w:sdtContent>
    </w:sdt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674F0" w14:paraId="7AE6470F" w14:textId="77777777" w:rsidTr="008A46B0">
        <w:tc>
          <w:tcPr>
            <w:tcW w:w="8926" w:type="dxa"/>
          </w:tcPr>
          <w:p w14:paraId="4663237F" w14:textId="32F91C07" w:rsidR="008674F0" w:rsidRDefault="008674F0" w:rsidP="00B8482C">
            <w:pPr>
              <w:jc w:val="center"/>
              <w:rPr>
                <w:rFonts w:ascii="Arial" w:hAnsi="Arial" w:cs="Arial"/>
                <w:b/>
                <w:bCs/>
              </w:rPr>
            </w:pPr>
            <w:r w:rsidRPr="00D55C7D">
              <w:rPr>
                <w:rFonts w:ascii="Arial" w:hAnsi="Arial" w:cs="Arial"/>
                <w:b/>
                <w:bCs/>
              </w:rPr>
              <w:t>Instruções:</w:t>
            </w:r>
          </w:p>
          <w:p w14:paraId="19B51010" w14:textId="77777777" w:rsidR="000C4487" w:rsidRPr="00D55C7D" w:rsidRDefault="000C4487" w:rsidP="00B8482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0DB53A" w14:textId="47E72F1C" w:rsidR="00D55C7D" w:rsidRDefault="008674F0" w:rsidP="00D55C7D">
            <w:pPr>
              <w:pStyle w:val="Corpodetexto"/>
              <w:numPr>
                <w:ilvl w:val="0"/>
                <w:numId w:val="1"/>
              </w:numPr>
              <w:spacing w:before="1"/>
              <w:ind w:right="176"/>
              <w:rPr>
                <w:rFonts w:ascii="Arial" w:hAnsi="Arial" w:cs="Arial"/>
                <w:sz w:val="20"/>
                <w:szCs w:val="20"/>
              </w:rPr>
            </w:pPr>
            <w:r w:rsidRPr="00D55C7D">
              <w:rPr>
                <w:rFonts w:ascii="Arial" w:hAnsi="Arial" w:cs="Arial"/>
                <w:sz w:val="20"/>
                <w:szCs w:val="20"/>
              </w:rPr>
              <w:t xml:space="preserve">O preenchimento correto das informações abaixo é de extrema importância no processo de seleção e classificação para o ingresso no curso. </w:t>
            </w:r>
          </w:p>
          <w:p w14:paraId="609FC4B9" w14:textId="0CB7C797" w:rsidR="00D55C7D" w:rsidRDefault="008674F0" w:rsidP="00D55C7D">
            <w:pPr>
              <w:pStyle w:val="Corpodetexto"/>
              <w:numPr>
                <w:ilvl w:val="0"/>
                <w:numId w:val="1"/>
              </w:numPr>
              <w:spacing w:before="1"/>
              <w:ind w:right="176"/>
              <w:rPr>
                <w:rFonts w:ascii="Arial" w:hAnsi="Arial" w:cs="Arial"/>
                <w:sz w:val="20"/>
                <w:szCs w:val="20"/>
              </w:rPr>
            </w:pPr>
            <w:r w:rsidRPr="00D55C7D">
              <w:rPr>
                <w:rFonts w:ascii="Arial" w:hAnsi="Arial" w:cs="Arial"/>
                <w:sz w:val="20"/>
                <w:szCs w:val="20"/>
              </w:rPr>
              <w:t xml:space="preserve">Preencha com atenção, anexando as comprovações </w:t>
            </w:r>
            <w:r w:rsidR="0036249F">
              <w:rPr>
                <w:rFonts w:ascii="Arial" w:hAnsi="Arial" w:cs="Arial"/>
                <w:sz w:val="20"/>
                <w:szCs w:val="20"/>
              </w:rPr>
              <w:t>das informações</w:t>
            </w:r>
            <w:r w:rsidR="00D55C7D" w:rsidRPr="00D55C7D">
              <w:rPr>
                <w:rFonts w:ascii="Arial" w:hAnsi="Arial" w:cs="Arial"/>
                <w:sz w:val="20"/>
                <w:szCs w:val="20"/>
              </w:rPr>
              <w:t xml:space="preserve"> em</w:t>
            </w:r>
            <w:r w:rsidRPr="00D55C7D">
              <w:rPr>
                <w:rFonts w:ascii="Arial" w:hAnsi="Arial" w:cs="Arial"/>
                <w:sz w:val="20"/>
                <w:szCs w:val="20"/>
              </w:rPr>
              <w:t xml:space="preserve"> todos os campos indicados “comprovação </w:t>
            </w:r>
            <w:r w:rsidR="004247E1">
              <w:rPr>
                <w:rFonts w:ascii="Arial" w:hAnsi="Arial" w:cs="Arial"/>
                <w:sz w:val="20"/>
                <w:szCs w:val="20"/>
              </w:rPr>
              <w:t>necessária</w:t>
            </w:r>
            <w:r w:rsidRPr="00D55C7D">
              <w:rPr>
                <w:rFonts w:ascii="Arial" w:hAnsi="Arial" w:cs="Arial"/>
                <w:sz w:val="20"/>
                <w:szCs w:val="20"/>
              </w:rPr>
              <w:t>”</w:t>
            </w:r>
            <w:r w:rsidR="00D55C7D" w:rsidRPr="00D55C7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23CA2A2" w14:textId="2B7294EC" w:rsidR="0036249F" w:rsidRPr="00704E4C" w:rsidRDefault="00D55C7D" w:rsidP="0036249F">
            <w:pPr>
              <w:pStyle w:val="Corpodetexto"/>
              <w:numPr>
                <w:ilvl w:val="0"/>
                <w:numId w:val="1"/>
              </w:numPr>
              <w:spacing w:before="1"/>
              <w:ind w:right="176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  <w:sz w:val="20"/>
                <w:szCs w:val="20"/>
              </w:rPr>
              <w:t>A</w:t>
            </w:r>
            <w:r w:rsidRPr="00D55C7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5C7D">
              <w:rPr>
                <w:rFonts w:ascii="Arial" w:hAnsi="Arial" w:cs="Arial"/>
                <w:sz w:val="20"/>
                <w:szCs w:val="20"/>
              </w:rPr>
              <w:t>comprovação</w:t>
            </w:r>
            <w:r w:rsidRPr="00D55C7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55C7D">
              <w:rPr>
                <w:rFonts w:ascii="Arial" w:hAnsi="Arial" w:cs="Arial"/>
                <w:sz w:val="20"/>
                <w:szCs w:val="20"/>
              </w:rPr>
              <w:t>das</w:t>
            </w:r>
            <w:r w:rsidRPr="00D55C7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5C7D">
              <w:rPr>
                <w:rFonts w:ascii="Arial" w:hAnsi="Arial" w:cs="Arial"/>
                <w:sz w:val="20"/>
                <w:szCs w:val="20"/>
              </w:rPr>
              <w:t>produções</w:t>
            </w:r>
            <w:r w:rsidRPr="00D55C7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5C7D">
              <w:rPr>
                <w:rFonts w:ascii="Arial" w:hAnsi="Arial" w:cs="Arial"/>
                <w:sz w:val="20"/>
                <w:szCs w:val="20"/>
              </w:rPr>
              <w:t>pode</w:t>
            </w:r>
            <w:r w:rsidRPr="00D55C7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5C7D">
              <w:rPr>
                <w:rFonts w:ascii="Arial" w:hAnsi="Arial" w:cs="Arial"/>
                <w:sz w:val="20"/>
                <w:szCs w:val="20"/>
              </w:rPr>
              <w:t>ser</w:t>
            </w:r>
            <w:r w:rsidRPr="00D55C7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5C7D">
              <w:rPr>
                <w:rFonts w:ascii="Arial" w:hAnsi="Arial" w:cs="Arial"/>
                <w:sz w:val="20"/>
                <w:szCs w:val="20"/>
              </w:rPr>
              <w:t>feita</w:t>
            </w:r>
            <w:r w:rsidRPr="00D55C7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5C7D">
              <w:rPr>
                <w:rFonts w:ascii="Arial" w:hAnsi="Arial" w:cs="Arial"/>
                <w:sz w:val="20"/>
                <w:szCs w:val="20"/>
              </w:rPr>
              <w:t>anexando-se</w:t>
            </w:r>
            <w:r w:rsidRPr="00D55C7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55C7D">
              <w:rPr>
                <w:rFonts w:ascii="Arial" w:hAnsi="Arial" w:cs="Arial"/>
                <w:sz w:val="20"/>
                <w:szCs w:val="20"/>
              </w:rPr>
              <w:t>a</w:t>
            </w:r>
            <w:r w:rsidRPr="00D55C7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5C7D">
              <w:rPr>
                <w:rFonts w:ascii="Arial" w:hAnsi="Arial" w:cs="Arial"/>
                <w:sz w:val="20"/>
                <w:szCs w:val="20"/>
              </w:rPr>
              <w:t>primeira</w:t>
            </w:r>
            <w:r w:rsidRPr="00D55C7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5C7D">
              <w:rPr>
                <w:rFonts w:ascii="Arial" w:hAnsi="Arial" w:cs="Arial"/>
                <w:sz w:val="20"/>
                <w:szCs w:val="20"/>
              </w:rPr>
              <w:t>página</w:t>
            </w:r>
            <w:r w:rsidRPr="00D55C7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5C7D">
              <w:rPr>
                <w:rFonts w:ascii="Arial" w:hAnsi="Arial" w:cs="Arial"/>
                <w:sz w:val="20"/>
                <w:szCs w:val="20"/>
              </w:rPr>
              <w:t>da</w:t>
            </w:r>
            <w:r w:rsidRPr="00D55C7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5C7D">
              <w:rPr>
                <w:rFonts w:ascii="Arial" w:hAnsi="Arial" w:cs="Arial"/>
                <w:sz w:val="20"/>
                <w:szCs w:val="20"/>
              </w:rPr>
              <w:t>produção</w:t>
            </w:r>
            <w:r w:rsidRPr="00D55C7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55C7D">
              <w:rPr>
                <w:rFonts w:ascii="Arial" w:hAnsi="Arial" w:cs="Arial"/>
                <w:sz w:val="20"/>
                <w:szCs w:val="20"/>
              </w:rPr>
              <w:t>ao final desta ficha barema, na ordem em que foram declaradas.</w:t>
            </w:r>
          </w:p>
          <w:p w14:paraId="50B2EACB" w14:textId="45B1C275" w:rsidR="000C4487" w:rsidRDefault="00704E4C" w:rsidP="00F32E3A">
            <w:pPr>
              <w:pStyle w:val="Corpodetexto"/>
              <w:numPr>
                <w:ilvl w:val="0"/>
                <w:numId w:val="1"/>
              </w:numPr>
              <w:spacing w:before="1"/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Faça um único arquivo em formado pdf, deste formulário com os devidos comprovantes.</w:t>
            </w:r>
          </w:p>
        </w:tc>
      </w:tr>
    </w:tbl>
    <w:p w14:paraId="44B5BA53" w14:textId="77777777" w:rsidR="008674F0" w:rsidRPr="00B8482C" w:rsidRDefault="008674F0" w:rsidP="00B8482C">
      <w:pPr>
        <w:jc w:val="center"/>
        <w:rPr>
          <w:rFonts w:ascii="Arial" w:hAnsi="Arial" w:cs="Arial"/>
        </w:rPr>
      </w:pPr>
    </w:p>
    <w:tbl>
      <w:tblPr>
        <w:tblStyle w:val="TableNormal"/>
        <w:tblW w:w="891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8"/>
        <w:gridCol w:w="4536"/>
      </w:tblGrid>
      <w:tr w:rsidR="00B8482C" w:rsidRPr="00D55C7D" w14:paraId="0A0F31BA" w14:textId="77777777" w:rsidTr="004B6C59">
        <w:trPr>
          <w:trHeight w:hRule="exact" w:val="567"/>
        </w:trPr>
        <w:tc>
          <w:tcPr>
            <w:tcW w:w="4378" w:type="dxa"/>
          </w:tcPr>
          <w:p w14:paraId="00570D59" w14:textId="498A55DD" w:rsidR="00B8482C" w:rsidRPr="00D55C7D" w:rsidRDefault="00B8482C" w:rsidP="00C515D9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  <w:spacing w:val="-4"/>
              </w:rPr>
              <w:t>Nome do candidato</w:t>
            </w:r>
            <w:r w:rsidR="00043BE0" w:rsidRPr="00D55C7D">
              <w:rPr>
                <w:rFonts w:ascii="Arial" w:hAnsi="Arial" w:cs="Arial"/>
                <w:spacing w:val="-4"/>
              </w:rPr>
              <w:t>(a):</w:t>
            </w:r>
          </w:p>
        </w:tc>
        <w:tc>
          <w:tcPr>
            <w:tcW w:w="4536" w:type="dxa"/>
          </w:tcPr>
          <w:p w14:paraId="26A7AFC7" w14:textId="404B38A5" w:rsidR="00B8482C" w:rsidRPr="00D55C7D" w:rsidRDefault="00B8482C" w:rsidP="00C515D9">
            <w:pPr>
              <w:pStyle w:val="TableParagraph"/>
              <w:ind w:left="0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8599029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55C7D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B8482C" w:rsidRPr="00D55C7D" w14:paraId="79455DF9" w14:textId="77777777" w:rsidTr="004B6C59">
        <w:trPr>
          <w:trHeight w:hRule="exact" w:val="567"/>
        </w:trPr>
        <w:tc>
          <w:tcPr>
            <w:tcW w:w="4378" w:type="dxa"/>
          </w:tcPr>
          <w:p w14:paraId="03F35290" w14:textId="6A5CAB42" w:rsidR="00B8482C" w:rsidRPr="00D55C7D" w:rsidRDefault="00F32E3A" w:rsidP="00C515D9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Disponibilidade para o curso pretendido</w:t>
            </w:r>
            <w:r w:rsidR="00B8482C" w:rsidRPr="00D55C7D">
              <w:rPr>
                <w:rFonts w:ascii="Arial" w:hAnsi="Arial" w:cs="Arial"/>
                <w:spacing w:val="-2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43256693"/>
            <w:placeholder>
              <w:docPart w:val="DefaultPlaceholder_-1854013438"/>
            </w:placeholder>
            <w:showingPlcHdr/>
            <w:dropDownList>
              <w:listItem w:value="Escolher um item."/>
              <w:listItem w:displayText="INTEGRAL" w:value="INTEGRAL"/>
              <w:listItem w:displayText="PARCIAL" w:value="PARCIAL"/>
            </w:dropDownList>
          </w:sdtPr>
          <w:sdtEndPr/>
          <w:sdtContent>
            <w:tc>
              <w:tcPr>
                <w:tcW w:w="4536" w:type="dxa"/>
              </w:tcPr>
              <w:p w14:paraId="28B31550" w14:textId="19A6DDC1" w:rsidR="00B8482C" w:rsidRPr="00D55C7D" w:rsidRDefault="00B8482C" w:rsidP="00C515D9">
                <w:pPr>
                  <w:pStyle w:val="TableParagraph"/>
                  <w:spacing w:line="268" w:lineRule="exact"/>
                  <w:rPr>
                    <w:rFonts w:ascii="Arial" w:hAnsi="Arial" w:cs="Arial"/>
                  </w:rPr>
                </w:pPr>
                <w:r w:rsidRPr="00D55C7D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</w:tr>
      <w:tr w:rsidR="00B8482C" w:rsidRPr="00D55C7D" w14:paraId="7D4B0890" w14:textId="77777777" w:rsidTr="004B6C59">
        <w:trPr>
          <w:trHeight w:hRule="exact" w:val="567"/>
        </w:trPr>
        <w:tc>
          <w:tcPr>
            <w:tcW w:w="4378" w:type="dxa"/>
            <w:vMerge w:val="restart"/>
          </w:tcPr>
          <w:p w14:paraId="3848ED7D" w14:textId="1B861F18" w:rsidR="00043BE0" w:rsidRPr="00D55C7D" w:rsidRDefault="00B8482C" w:rsidP="00043BE0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>Orientador(a)</w:t>
            </w:r>
            <w:r w:rsidRPr="00D55C7D">
              <w:rPr>
                <w:rFonts w:ascii="Arial" w:hAnsi="Arial" w:cs="Arial"/>
                <w:spacing w:val="-10"/>
              </w:rPr>
              <w:t xml:space="preserve"> </w:t>
            </w:r>
            <w:r w:rsidR="00D55C7D">
              <w:rPr>
                <w:rFonts w:ascii="Arial" w:hAnsi="Arial" w:cs="Arial"/>
              </w:rPr>
              <w:t xml:space="preserve">- </w:t>
            </w:r>
            <w:r w:rsidRPr="00D55C7D">
              <w:rPr>
                <w:rFonts w:ascii="Arial" w:hAnsi="Arial" w:cs="Arial"/>
              </w:rPr>
              <w:t>indique</w:t>
            </w:r>
            <w:r w:rsidRPr="00D55C7D">
              <w:rPr>
                <w:rFonts w:ascii="Arial" w:hAnsi="Arial" w:cs="Arial"/>
                <w:spacing w:val="-6"/>
              </w:rPr>
              <w:t xml:space="preserve"> </w:t>
            </w:r>
            <w:r w:rsidRPr="00D55C7D">
              <w:rPr>
                <w:rFonts w:ascii="Arial" w:hAnsi="Arial" w:cs="Arial"/>
              </w:rPr>
              <w:t>duas</w:t>
            </w:r>
            <w:r w:rsidRPr="00D55C7D">
              <w:rPr>
                <w:rFonts w:ascii="Arial" w:hAnsi="Arial" w:cs="Arial"/>
                <w:spacing w:val="-8"/>
              </w:rPr>
              <w:t xml:space="preserve"> </w:t>
            </w:r>
            <w:r w:rsidRPr="00D55C7D">
              <w:rPr>
                <w:rFonts w:ascii="Arial" w:hAnsi="Arial" w:cs="Arial"/>
                <w:spacing w:val="-2"/>
              </w:rPr>
              <w:t>opções</w:t>
            </w:r>
            <w:r w:rsidR="00043BE0" w:rsidRPr="00D55C7D">
              <w:rPr>
                <w:rFonts w:ascii="Arial" w:hAnsi="Arial" w:cs="Arial"/>
                <w:spacing w:val="-2"/>
              </w:rPr>
              <w:t xml:space="preserve"> </w:t>
            </w:r>
            <w:r w:rsidR="00D55C7D">
              <w:rPr>
                <w:rFonts w:ascii="Arial" w:hAnsi="Arial" w:cs="Arial"/>
                <w:spacing w:val="-2"/>
              </w:rPr>
              <w:t>–</w:t>
            </w:r>
            <w:r w:rsidR="00043BE0" w:rsidRPr="00D55C7D">
              <w:rPr>
                <w:rFonts w:ascii="Arial" w:hAnsi="Arial" w:cs="Arial"/>
                <w:spacing w:val="-2"/>
              </w:rPr>
              <w:t xml:space="preserve"> </w:t>
            </w:r>
            <w:r w:rsidR="00D55C7D">
              <w:rPr>
                <w:rFonts w:ascii="Arial" w:hAnsi="Arial" w:cs="Arial"/>
                <w:spacing w:val="-2"/>
              </w:rPr>
              <w:t>(</w:t>
            </w:r>
            <w:r w:rsidR="00043BE0" w:rsidRPr="00D55C7D">
              <w:rPr>
                <w:rFonts w:ascii="Arial" w:hAnsi="Arial" w:cs="Arial"/>
                <w:spacing w:val="-2"/>
              </w:rPr>
              <w:t>somente a título de sugestão</w:t>
            </w:r>
            <w:r w:rsidR="00D55C7D">
              <w:rPr>
                <w:rFonts w:ascii="Arial" w:hAnsi="Arial" w:cs="Arial"/>
                <w:spacing w:val="-2"/>
              </w:rPr>
              <w:t>)</w:t>
            </w:r>
            <w:r w:rsidR="00043BE0" w:rsidRPr="00D55C7D">
              <w:rPr>
                <w:rFonts w:ascii="Arial" w:hAnsi="Arial" w:cs="Arial"/>
                <w:spacing w:val="-2"/>
              </w:rPr>
              <w:t>:</w:t>
            </w:r>
          </w:p>
        </w:tc>
        <w:tc>
          <w:tcPr>
            <w:tcW w:w="4536" w:type="dxa"/>
          </w:tcPr>
          <w:p w14:paraId="60CB961F" w14:textId="268D0B54" w:rsidR="00B8482C" w:rsidRPr="00D55C7D" w:rsidRDefault="00B8482C" w:rsidP="00C515D9">
            <w:pPr>
              <w:pStyle w:val="TableParagraph"/>
              <w:ind w:left="0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485134234"/>
                <w:placeholder>
                  <w:docPart w:val="7A9BD27C7B2749A78148BF48A82883C9"/>
                </w:placeholder>
                <w:showingPlcHdr/>
                <w:dropDownList>
                  <w:listItem w:value="Escolher um item."/>
                  <w:listItem w:displayText="Antônia Sônia Alves Cardoso Diniz" w:value="Antônia Sônia Alves Cardoso Diniz"/>
                  <w:listItem w:displayText="Claysson Bruno Santos Vimieiro" w:value="Claysson Bruno Santos Vimieiro"/>
                  <w:listItem w:displayText="Cristiana Brasil Maia" w:value="Cristiana Brasil Maia"/>
                  <w:listItem w:displayText="Felipe Raul Ponce Arrieta" w:value="Felipe Raul Ponce Arrieta"/>
                  <w:listItem w:displayText="Gilmar Cordeiro da Silva" w:value="Gilmar Cordeiro da Silva"/>
                  <w:listItem w:displayText="Jánes Landre Júnior " w:value="Jánes Landre Júnior "/>
                  <w:listItem w:displayText="José Rubens Gonçalves Carneiro " w:value="José Rubens Gonçalves Carneiro "/>
                  <w:listItem w:displayText="Luis Henrique Andrade Maia " w:value="Luis Henrique Andrade Maia "/>
                  <w:listItem w:displayText="Pedro Américo Almeida Magalhães Júnior " w:value="Pedro Américo Almeida Magalhães Júnior "/>
                  <w:listItem w:displayText="Pedro Paiva Brito " w:value="Pedro Paiva Brito "/>
                  <w:listItem w:displayText="Sara Silva Ferreira de Dafé " w:value="Sara Silva Ferreira de Dafé "/>
                  <w:listItem w:displayText="Sérgio de Morais Hanriot " w:value="Sérgio de Morais Hanriot "/>
                </w:dropDownList>
              </w:sdtPr>
              <w:sdtEndPr/>
              <w:sdtContent>
                <w:r w:rsidRPr="00D55C7D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</w:p>
        </w:tc>
      </w:tr>
      <w:tr w:rsidR="00B8482C" w:rsidRPr="00D55C7D" w14:paraId="2B6D4C01" w14:textId="77777777" w:rsidTr="004B6C59">
        <w:trPr>
          <w:trHeight w:hRule="exact" w:val="567"/>
        </w:trPr>
        <w:tc>
          <w:tcPr>
            <w:tcW w:w="4378" w:type="dxa"/>
            <w:vMerge/>
            <w:tcBorders>
              <w:top w:val="nil"/>
            </w:tcBorders>
          </w:tcPr>
          <w:p w14:paraId="42946C55" w14:textId="77777777" w:rsidR="00B8482C" w:rsidRPr="00D55C7D" w:rsidRDefault="00B8482C" w:rsidP="00C515D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30CC1A2" w14:textId="3E6C6CB5" w:rsidR="00B8482C" w:rsidRPr="00D55C7D" w:rsidRDefault="00B8482C" w:rsidP="00C515D9">
            <w:pPr>
              <w:pStyle w:val="TableParagraph"/>
              <w:ind w:left="0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197940760"/>
                <w:placeholder>
                  <w:docPart w:val="B20EB13F7A53406B95F4F61CA84266A8"/>
                </w:placeholder>
                <w:showingPlcHdr/>
                <w:dropDownList>
                  <w:listItem w:value="Escolher um item."/>
                  <w:listItem w:displayText="Antônia Sônia Alves Cardoso Diniz" w:value="Antônia Sônia Alves Cardoso Diniz"/>
                  <w:listItem w:displayText="Claysson Bruno Santos Vimieiro" w:value="Claysson Bruno Santos Vimieiro"/>
                  <w:listItem w:displayText="Cristiana Brasil Maia" w:value="Cristiana Brasil Maia"/>
                  <w:listItem w:displayText="Felipe Raul Ponce Arrieta" w:value="Felipe Raul Ponce Arrieta"/>
                  <w:listItem w:displayText="Gilmar Cordeiro da Silva" w:value="Gilmar Cordeiro da Silva"/>
                  <w:listItem w:displayText="Jánes Landre Júnior " w:value="Jánes Landre Júnior "/>
                  <w:listItem w:displayText="José Rubens Gonçalves Carneiro " w:value="José Rubens Gonçalves Carneiro "/>
                  <w:listItem w:displayText="Luis Henrique Andrade Maia " w:value="Luis Henrique Andrade Maia "/>
                  <w:listItem w:displayText="Pedro Américo Almeida Magalhães Júnior " w:value="Pedro Américo Almeida Magalhães Júnior "/>
                  <w:listItem w:displayText="Pedro Paiva Brito " w:value="Pedro Paiva Brito "/>
                  <w:listItem w:displayText="Sara Silva Ferreira de Dafé " w:value="Sara Silva Ferreira de Dafé "/>
                  <w:listItem w:displayText="Sérgio de Morais Hanriot " w:value="Sérgio de Morais Hanriot "/>
                </w:dropDownList>
              </w:sdtPr>
              <w:sdtEndPr/>
              <w:sdtContent>
                <w:r w:rsidRPr="00D55C7D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</w:p>
        </w:tc>
      </w:tr>
      <w:tr w:rsidR="00B8482C" w:rsidRPr="00D55C7D" w14:paraId="20F692AF" w14:textId="77777777" w:rsidTr="004B6C59">
        <w:trPr>
          <w:trHeight w:hRule="exact" w:val="567"/>
        </w:trPr>
        <w:tc>
          <w:tcPr>
            <w:tcW w:w="4378" w:type="dxa"/>
          </w:tcPr>
          <w:p w14:paraId="1B098846" w14:textId="3A6FB058" w:rsidR="00B8482C" w:rsidRPr="00D55C7D" w:rsidRDefault="00B8482C" w:rsidP="00C515D9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>Área</w:t>
            </w:r>
            <w:r w:rsidRPr="00D55C7D">
              <w:rPr>
                <w:rFonts w:ascii="Arial" w:hAnsi="Arial" w:cs="Arial"/>
                <w:spacing w:val="-2"/>
              </w:rPr>
              <w:t xml:space="preserve"> </w:t>
            </w:r>
            <w:r w:rsidRPr="00D55C7D">
              <w:rPr>
                <w:rFonts w:ascii="Arial" w:hAnsi="Arial" w:cs="Arial"/>
              </w:rPr>
              <w:t>do</w:t>
            </w:r>
            <w:r w:rsidRPr="00D55C7D">
              <w:rPr>
                <w:rFonts w:ascii="Arial" w:hAnsi="Arial" w:cs="Arial"/>
                <w:spacing w:val="-3"/>
              </w:rPr>
              <w:t xml:space="preserve"> </w:t>
            </w:r>
            <w:r w:rsidRPr="00D55C7D">
              <w:rPr>
                <w:rFonts w:ascii="Arial" w:hAnsi="Arial" w:cs="Arial"/>
              </w:rPr>
              <w:t>curso</w:t>
            </w:r>
            <w:r w:rsidRPr="00D55C7D">
              <w:rPr>
                <w:rFonts w:ascii="Arial" w:hAnsi="Arial" w:cs="Arial"/>
                <w:spacing w:val="-3"/>
              </w:rPr>
              <w:t xml:space="preserve"> </w:t>
            </w:r>
            <w:r w:rsidRPr="00D55C7D">
              <w:rPr>
                <w:rFonts w:ascii="Arial" w:hAnsi="Arial" w:cs="Arial"/>
              </w:rPr>
              <w:t>de</w:t>
            </w:r>
            <w:r w:rsidRPr="00D55C7D">
              <w:rPr>
                <w:rFonts w:ascii="Arial" w:hAnsi="Arial" w:cs="Arial"/>
                <w:spacing w:val="-1"/>
              </w:rPr>
              <w:t xml:space="preserve"> </w:t>
            </w:r>
            <w:r w:rsidRPr="00D55C7D">
              <w:rPr>
                <w:rFonts w:ascii="Arial" w:hAnsi="Arial" w:cs="Arial"/>
                <w:spacing w:val="-2"/>
              </w:rPr>
              <w:t>graduação</w:t>
            </w:r>
            <w:r w:rsidR="00043BE0" w:rsidRPr="00D55C7D">
              <w:rPr>
                <w:rFonts w:ascii="Arial" w:hAnsi="Arial" w:cs="Arial"/>
                <w:spacing w:val="-2"/>
              </w:rPr>
              <w:t>:</w:t>
            </w: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</w:rPr>
              <w:id w:val="-1800219949"/>
              <w:placeholder>
                <w:docPart w:val="DefaultPlaceholder_-1854013438"/>
              </w:placeholder>
              <w:showingPlcHdr/>
              <w:dropDownList>
                <w:listItem w:value="Escolher um item."/>
                <w:listItem w:displayText="Engenharia Mecânica, Metalúrgica ou Materiais" w:value="Engenharia Mecânica, Metalúrgica ou Materiais"/>
                <w:listItem w:displayText="Outras engenharias" w:value="Outras engenharias"/>
                <w:listItem w:displayText="Ciências Exatas" w:value="Ciências Exatas"/>
                <w:listItem w:displayText="Outras áreas" w:value="Outras áreas"/>
              </w:dropDownList>
            </w:sdtPr>
            <w:sdtEndPr/>
            <w:sdtContent>
              <w:p w14:paraId="46801826" w14:textId="27148BC0" w:rsidR="00BD7DE8" w:rsidRPr="00D55C7D" w:rsidRDefault="00BD7DE8" w:rsidP="00C515D9">
                <w:pPr>
                  <w:pStyle w:val="TableParagraph"/>
                  <w:tabs>
                    <w:tab w:val="left" w:pos="1411"/>
                  </w:tabs>
                  <w:spacing w:before="1" w:line="357" w:lineRule="auto"/>
                  <w:ind w:right="760"/>
                  <w:rPr>
                    <w:rFonts w:ascii="Arial" w:hAnsi="Arial" w:cs="Arial"/>
                  </w:rPr>
                </w:pPr>
                <w:r w:rsidRPr="00D55C7D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sdtContent>
          </w:sdt>
          <w:p w14:paraId="22548ECA" w14:textId="6C3FAEEA" w:rsidR="00B8482C" w:rsidRPr="00D55C7D" w:rsidRDefault="00B8482C" w:rsidP="00C515D9">
            <w:pPr>
              <w:pStyle w:val="TableParagraph"/>
              <w:tabs>
                <w:tab w:val="left" w:pos="1411"/>
              </w:tabs>
              <w:spacing w:before="1" w:line="357" w:lineRule="auto"/>
              <w:ind w:right="760"/>
              <w:rPr>
                <w:rFonts w:ascii="Arial" w:hAnsi="Arial" w:cs="Arial"/>
              </w:rPr>
            </w:pPr>
          </w:p>
        </w:tc>
      </w:tr>
      <w:tr w:rsidR="00B8482C" w:rsidRPr="00D55C7D" w14:paraId="21AA99D5" w14:textId="77777777" w:rsidTr="004B6C59">
        <w:trPr>
          <w:trHeight w:hRule="exact" w:val="567"/>
        </w:trPr>
        <w:tc>
          <w:tcPr>
            <w:tcW w:w="4378" w:type="dxa"/>
          </w:tcPr>
          <w:p w14:paraId="38D56ECA" w14:textId="77777777" w:rsidR="00B8482C" w:rsidRPr="00D55C7D" w:rsidRDefault="00B8482C" w:rsidP="00C515D9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>Instituição</w:t>
            </w:r>
            <w:r w:rsidRPr="00D55C7D">
              <w:rPr>
                <w:rFonts w:ascii="Arial" w:hAnsi="Arial" w:cs="Arial"/>
                <w:spacing w:val="-6"/>
              </w:rPr>
              <w:t xml:space="preserve"> </w:t>
            </w:r>
            <w:r w:rsidRPr="00D55C7D">
              <w:rPr>
                <w:rFonts w:ascii="Arial" w:hAnsi="Arial" w:cs="Arial"/>
              </w:rPr>
              <w:t>do</w:t>
            </w:r>
            <w:r w:rsidRPr="00D55C7D">
              <w:rPr>
                <w:rFonts w:ascii="Arial" w:hAnsi="Arial" w:cs="Arial"/>
                <w:spacing w:val="-4"/>
              </w:rPr>
              <w:t xml:space="preserve"> </w:t>
            </w:r>
            <w:r w:rsidRPr="00D55C7D">
              <w:rPr>
                <w:rFonts w:ascii="Arial" w:hAnsi="Arial" w:cs="Arial"/>
              </w:rPr>
              <w:t>curso</w:t>
            </w:r>
            <w:r w:rsidRPr="00D55C7D">
              <w:rPr>
                <w:rFonts w:ascii="Arial" w:hAnsi="Arial" w:cs="Arial"/>
                <w:spacing w:val="-5"/>
              </w:rPr>
              <w:t xml:space="preserve"> </w:t>
            </w:r>
            <w:r w:rsidRPr="00D55C7D">
              <w:rPr>
                <w:rFonts w:ascii="Arial" w:hAnsi="Arial" w:cs="Arial"/>
              </w:rPr>
              <w:t>de</w:t>
            </w:r>
            <w:r w:rsidRPr="00D55C7D">
              <w:rPr>
                <w:rFonts w:ascii="Arial" w:hAnsi="Arial" w:cs="Arial"/>
                <w:spacing w:val="-5"/>
              </w:rPr>
              <w:t xml:space="preserve"> </w:t>
            </w:r>
            <w:r w:rsidRPr="00D55C7D">
              <w:rPr>
                <w:rFonts w:ascii="Arial" w:hAnsi="Arial" w:cs="Arial"/>
                <w:spacing w:val="-2"/>
              </w:rPr>
              <w:t>graduação:</w:t>
            </w:r>
          </w:p>
        </w:tc>
        <w:tc>
          <w:tcPr>
            <w:tcW w:w="4536" w:type="dxa"/>
          </w:tcPr>
          <w:p w14:paraId="6F0804BC" w14:textId="771AE768" w:rsidR="00B8482C" w:rsidRPr="00D55C7D" w:rsidRDefault="00043BE0" w:rsidP="00C515D9">
            <w:pPr>
              <w:pStyle w:val="TableParagraph"/>
              <w:ind w:left="0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269599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55C7D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BD7DE8" w:rsidRPr="00D55C7D" w14:paraId="68DD3592" w14:textId="77777777" w:rsidTr="004B6C59">
        <w:trPr>
          <w:trHeight w:hRule="exact" w:val="567"/>
        </w:trPr>
        <w:tc>
          <w:tcPr>
            <w:tcW w:w="4378" w:type="dxa"/>
          </w:tcPr>
          <w:p w14:paraId="53CADBFA" w14:textId="70A09FD5" w:rsidR="00BD7DE8" w:rsidRPr="00D55C7D" w:rsidRDefault="00BD7DE8" w:rsidP="00C515D9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>Graduação concluída:</w:t>
            </w:r>
          </w:p>
        </w:tc>
        <w:tc>
          <w:tcPr>
            <w:tcW w:w="4536" w:type="dxa"/>
          </w:tcPr>
          <w:p w14:paraId="2865EA60" w14:textId="1343E9B8" w:rsidR="00BD7DE8" w:rsidRPr="00D55C7D" w:rsidRDefault="00043BE0" w:rsidP="00C515D9">
            <w:pPr>
              <w:pStyle w:val="TableParagraph"/>
              <w:ind w:left="0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91436531"/>
                <w:placeholder>
                  <w:docPart w:val="9F143D3E20974E83A427B6C0D017B64F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D55C7D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</w:p>
        </w:tc>
      </w:tr>
      <w:tr w:rsidR="00B8482C" w:rsidRPr="00D55C7D" w14:paraId="4C6B4FD6" w14:textId="77777777" w:rsidTr="004B6C59">
        <w:trPr>
          <w:trHeight w:hRule="exact" w:val="567"/>
        </w:trPr>
        <w:tc>
          <w:tcPr>
            <w:tcW w:w="4378" w:type="dxa"/>
          </w:tcPr>
          <w:p w14:paraId="28DC4BD5" w14:textId="77777777" w:rsidR="00B8482C" w:rsidRPr="00D55C7D" w:rsidRDefault="00B8482C" w:rsidP="00C515D9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>Duração</w:t>
            </w:r>
            <w:r w:rsidRPr="00D55C7D">
              <w:rPr>
                <w:rFonts w:ascii="Arial" w:hAnsi="Arial" w:cs="Arial"/>
                <w:spacing w:val="-3"/>
              </w:rPr>
              <w:t xml:space="preserve"> </w:t>
            </w:r>
            <w:r w:rsidRPr="00D55C7D">
              <w:rPr>
                <w:rFonts w:ascii="Arial" w:hAnsi="Arial" w:cs="Arial"/>
              </w:rPr>
              <w:t>da</w:t>
            </w:r>
            <w:r w:rsidRPr="00D55C7D">
              <w:rPr>
                <w:rFonts w:ascii="Arial" w:hAnsi="Arial" w:cs="Arial"/>
                <w:spacing w:val="-4"/>
              </w:rPr>
              <w:t xml:space="preserve"> </w:t>
            </w:r>
            <w:r w:rsidRPr="00D55C7D">
              <w:rPr>
                <w:rFonts w:ascii="Arial" w:hAnsi="Arial" w:cs="Arial"/>
              </w:rPr>
              <w:t>graduação</w:t>
            </w:r>
            <w:r w:rsidRPr="00D55C7D">
              <w:rPr>
                <w:rFonts w:ascii="Arial" w:hAnsi="Arial" w:cs="Arial"/>
                <w:spacing w:val="-3"/>
              </w:rPr>
              <w:t xml:space="preserve"> </w:t>
            </w:r>
            <w:r w:rsidRPr="00D55C7D">
              <w:rPr>
                <w:rFonts w:ascii="Arial" w:hAnsi="Arial" w:cs="Arial"/>
              </w:rPr>
              <w:t>(em</w:t>
            </w:r>
            <w:r w:rsidRPr="00D55C7D">
              <w:rPr>
                <w:rFonts w:ascii="Arial" w:hAnsi="Arial" w:cs="Arial"/>
                <w:spacing w:val="-6"/>
              </w:rPr>
              <w:t xml:space="preserve"> </w:t>
            </w:r>
            <w:r w:rsidRPr="00D55C7D">
              <w:rPr>
                <w:rFonts w:ascii="Arial" w:hAnsi="Arial" w:cs="Arial"/>
                <w:spacing w:val="-2"/>
              </w:rPr>
              <w:t>meses):</w:t>
            </w:r>
          </w:p>
        </w:tc>
        <w:sdt>
          <w:sdtPr>
            <w:rPr>
              <w:rFonts w:ascii="Arial" w:hAnsi="Arial" w:cs="Arial"/>
            </w:rPr>
            <w:id w:val="3807478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265600D9" w14:textId="0B8914B6" w:rsidR="00B8482C" w:rsidRPr="00D55C7D" w:rsidRDefault="00BD7DE8" w:rsidP="00C515D9">
                <w:pPr>
                  <w:pStyle w:val="TableParagraph"/>
                  <w:ind w:left="0"/>
                  <w:rPr>
                    <w:rFonts w:ascii="Arial" w:hAnsi="Arial" w:cs="Arial"/>
                  </w:rPr>
                </w:pPr>
                <w:r w:rsidRPr="00D55C7D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B8482C" w:rsidRPr="00D55C7D" w14:paraId="40FA6CD0" w14:textId="77777777" w:rsidTr="004B6C59">
        <w:trPr>
          <w:trHeight w:hRule="exact" w:val="567"/>
        </w:trPr>
        <w:tc>
          <w:tcPr>
            <w:tcW w:w="4378" w:type="dxa"/>
          </w:tcPr>
          <w:p w14:paraId="4BE297C3" w14:textId="7AD31DD6" w:rsidR="00B8482C" w:rsidRPr="00D55C7D" w:rsidRDefault="00B8482C" w:rsidP="00C515D9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>Data/previsão</w:t>
            </w:r>
            <w:r w:rsidRPr="00D55C7D">
              <w:rPr>
                <w:rFonts w:ascii="Arial" w:hAnsi="Arial" w:cs="Arial"/>
                <w:spacing w:val="-9"/>
              </w:rPr>
              <w:t xml:space="preserve"> </w:t>
            </w:r>
            <w:r w:rsidRPr="00D55C7D">
              <w:rPr>
                <w:rFonts w:ascii="Arial" w:hAnsi="Arial" w:cs="Arial"/>
              </w:rPr>
              <w:t>da</w:t>
            </w:r>
            <w:r w:rsidRPr="00D55C7D">
              <w:rPr>
                <w:rFonts w:ascii="Arial" w:hAnsi="Arial" w:cs="Arial"/>
                <w:spacing w:val="-6"/>
              </w:rPr>
              <w:t xml:space="preserve"> </w:t>
            </w:r>
            <w:r w:rsidRPr="00D55C7D">
              <w:rPr>
                <w:rFonts w:ascii="Arial" w:hAnsi="Arial" w:cs="Arial"/>
              </w:rPr>
              <w:t>graduação</w:t>
            </w:r>
            <w:r w:rsidR="00BD7DE8" w:rsidRPr="00D55C7D">
              <w:rPr>
                <w:rFonts w:ascii="Arial" w:hAnsi="Arial" w:cs="Arial"/>
                <w:spacing w:val="-5"/>
              </w:rPr>
              <w:t>:</w:t>
            </w:r>
          </w:p>
        </w:tc>
        <w:tc>
          <w:tcPr>
            <w:tcW w:w="4536" w:type="dxa"/>
          </w:tcPr>
          <w:p w14:paraId="4EE4F792" w14:textId="03D582AB" w:rsidR="00B8482C" w:rsidRPr="00D55C7D" w:rsidRDefault="00043BE0" w:rsidP="00C515D9">
            <w:pPr>
              <w:pStyle w:val="TableParagraph"/>
              <w:ind w:left="0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7721800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D55C7D">
                  <w:rPr>
                    <w:rStyle w:val="TextodoEspaoReservado"/>
                    <w:rFonts w:ascii="Arial" w:hAnsi="Arial" w:cs="Arial"/>
                  </w:rPr>
                  <w:t>Clique ou toque aqui para inserir uma data.</w:t>
                </w:r>
              </w:sdtContent>
            </w:sdt>
          </w:p>
        </w:tc>
      </w:tr>
      <w:tr w:rsidR="00B8482C" w:rsidRPr="00D55C7D" w14:paraId="6C8A6875" w14:textId="77777777" w:rsidTr="004B6C59">
        <w:trPr>
          <w:trHeight w:hRule="exact" w:val="567"/>
        </w:trPr>
        <w:tc>
          <w:tcPr>
            <w:tcW w:w="4378" w:type="dxa"/>
          </w:tcPr>
          <w:p w14:paraId="42FE9E09" w14:textId="77777777" w:rsidR="00B8482C" w:rsidRDefault="00B8482C" w:rsidP="00C515D9">
            <w:pPr>
              <w:pStyle w:val="TableParagraph"/>
              <w:spacing w:line="268" w:lineRule="exact"/>
              <w:rPr>
                <w:rFonts w:ascii="Arial" w:hAnsi="Arial" w:cs="Arial"/>
                <w:spacing w:val="-2"/>
              </w:rPr>
            </w:pPr>
            <w:r w:rsidRPr="00D55C7D">
              <w:rPr>
                <w:rFonts w:ascii="Arial" w:hAnsi="Arial" w:cs="Arial"/>
              </w:rPr>
              <w:t>Média</w:t>
            </w:r>
            <w:r w:rsidRPr="00D55C7D">
              <w:rPr>
                <w:rFonts w:ascii="Arial" w:hAnsi="Arial" w:cs="Arial"/>
                <w:spacing w:val="-2"/>
              </w:rPr>
              <w:t xml:space="preserve"> </w:t>
            </w:r>
            <w:r w:rsidRPr="00D55C7D">
              <w:rPr>
                <w:rFonts w:ascii="Arial" w:hAnsi="Arial" w:cs="Arial"/>
              </w:rPr>
              <w:t>das</w:t>
            </w:r>
            <w:r w:rsidRPr="00D55C7D">
              <w:rPr>
                <w:rFonts w:ascii="Arial" w:hAnsi="Arial" w:cs="Arial"/>
                <w:spacing w:val="-5"/>
              </w:rPr>
              <w:t xml:space="preserve"> </w:t>
            </w:r>
            <w:r w:rsidRPr="00D55C7D">
              <w:rPr>
                <w:rFonts w:ascii="Arial" w:hAnsi="Arial" w:cs="Arial"/>
              </w:rPr>
              <w:t>notas</w:t>
            </w:r>
            <w:r w:rsidRPr="00D55C7D">
              <w:rPr>
                <w:rFonts w:ascii="Arial" w:hAnsi="Arial" w:cs="Arial"/>
                <w:spacing w:val="-2"/>
              </w:rPr>
              <w:t xml:space="preserve"> </w:t>
            </w:r>
            <w:r w:rsidRPr="00D55C7D">
              <w:rPr>
                <w:rFonts w:ascii="Arial" w:hAnsi="Arial" w:cs="Arial"/>
              </w:rPr>
              <w:t>da</w:t>
            </w:r>
            <w:r w:rsidRPr="00D55C7D">
              <w:rPr>
                <w:rFonts w:ascii="Arial" w:hAnsi="Arial" w:cs="Arial"/>
                <w:spacing w:val="-1"/>
              </w:rPr>
              <w:t xml:space="preserve"> </w:t>
            </w:r>
            <w:r w:rsidRPr="00D55C7D">
              <w:rPr>
                <w:rFonts w:ascii="Arial" w:hAnsi="Arial" w:cs="Arial"/>
                <w:spacing w:val="-2"/>
              </w:rPr>
              <w:t>graduação:</w:t>
            </w:r>
          </w:p>
          <w:p w14:paraId="622D3A0F" w14:textId="10AA8D0A" w:rsidR="00704E4C" w:rsidRPr="00D55C7D" w:rsidRDefault="00704E4C" w:rsidP="00C515D9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  <w:sz w:val="18"/>
                <w:szCs w:val="18"/>
              </w:rPr>
              <w:t xml:space="preserve">“comprovação </w:t>
            </w:r>
            <w:r>
              <w:rPr>
                <w:rFonts w:ascii="Arial" w:hAnsi="Arial" w:cs="Arial"/>
                <w:sz w:val="18"/>
                <w:szCs w:val="18"/>
              </w:rPr>
              <w:t>necessária</w:t>
            </w:r>
            <w:r w:rsidRPr="00D55C7D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4536" w:type="dxa"/>
          </w:tcPr>
          <w:p w14:paraId="7C192AC3" w14:textId="7C7EBB96" w:rsidR="00B8482C" w:rsidRPr="00D55C7D" w:rsidRDefault="00043BE0" w:rsidP="00C515D9">
            <w:pPr>
              <w:pStyle w:val="TableParagraph"/>
              <w:ind w:left="0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882775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55C7D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88592B" w:rsidRPr="00D55C7D" w14:paraId="6AE2F50E" w14:textId="77777777" w:rsidTr="004B6C59">
        <w:trPr>
          <w:trHeight w:val="567"/>
        </w:trPr>
        <w:tc>
          <w:tcPr>
            <w:tcW w:w="4378" w:type="dxa"/>
          </w:tcPr>
          <w:p w14:paraId="0B3CB2A3" w14:textId="1ABA952A" w:rsidR="0088592B" w:rsidRPr="00D55C7D" w:rsidRDefault="0088592B" w:rsidP="0088592B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>Área</w:t>
            </w:r>
            <w:r w:rsidRPr="00D55C7D">
              <w:rPr>
                <w:rFonts w:ascii="Arial" w:hAnsi="Arial" w:cs="Arial"/>
                <w:spacing w:val="-2"/>
              </w:rPr>
              <w:t xml:space="preserve"> </w:t>
            </w:r>
            <w:r w:rsidRPr="00D55C7D">
              <w:rPr>
                <w:rFonts w:ascii="Arial" w:hAnsi="Arial" w:cs="Arial"/>
              </w:rPr>
              <w:t>do</w:t>
            </w:r>
            <w:r w:rsidRPr="00D55C7D">
              <w:rPr>
                <w:rFonts w:ascii="Arial" w:hAnsi="Arial" w:cs="Arial"/>
                <w:spacing w:val="-3"/>
              </w:rPr>
              <w:t xml:space="preserve"> </w:t>
            </w:r>
            <w:r w:rsidRPr="00D55C7D">
              <w:rPr>
                <w:rFonts w:ascii="Arial" w:hAnsi="Arial" w:cs="Arial"/>
              </w:rPr>
              <w:t>curso</w:t>
            </w:r>
            <w:r w:rsidRPr="00D55C7D">
              <w:rPr>
                <w:rFonts w:ascii="Arial" w:hAnsi="Arial" w:cs="Arial"/>
                <w:spacing w:val="-3"/>
              </w:rPr>
              <w:t xml:space="preserve"> </w:t>
            </w:r>
            <w:r w:rsidRPr="00D55C7D">
              <w:rPr>
                <w:rFonts w:ascii="Arial" w:hAnsi="Arial" w:cs="Arial"/>
              </w:rPr>
              <w:t>de</w:t>
            </w:r>
            <w:r w:rsidRPr="00D55C7D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Mestrado</w:t>
            </w:r>
            <w:r w:rsidRPr="00D55C7D">
              <w:rPr>
                <w:rFonts w:ascii="Arial" w:hAnsi="Arial" w:cs="Arial"/>
                <w:spacing w:val="-2"/>
              </w:rPr>
              <w:t>:</w:t>
            </w: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</w:rPr>
              <w:id w:val="-1951304714"/>
              <w:placeholder>
                <w:docPart w:val="95D899AE4965404D82EA828F4F383AFF"/>
              </w:placeholder>
              <w:showingPlcHdr/>
              <w:dropDownList>
                <w:listItem w:value="Escolher um item."/>
                <w:listItem w:displayText="Engenharia Mecânica, Metalúrgica ou Materiais" w:value="Engenharia Mecânica, Metalúrgica ou Materiais"/>
                <w:listItem w:displayText="Outras engenharias" w:value="Outras engenharias"/>
                <w:listItem w:displayText="Ciências Exatas" w:value="Ciências Exatas"/>
                <w:listItem w:displayText="Outras áreas, com graduação em Engenharia" w:value="Outras áreas, com graduação em Engenharia"/>
                <w:listItem w:displayText="Não se aplica" w:value="Não se aplica"/>
              </w:dropDownList>
            </w:sdtPr>
            <w:sdtEndPr/>
            <w:sdtContent>
              <w:p w14:paraId="02F931B8" w14:textId="77777777" w:rsidR="0088592B" w:rsidRPr="00D55C7D" w:rsidRDefault="0088592B" w:rsidP="0088592B">
                <w:pPr>
                  <w:pStyle w:val="TableParagraph"/>
                  <w:tabs>
                    <w:tab w:val="left" w:pos="1411"/>
                  </w:tabs>
                  <w:spacing w:before="1" w:line="357" w:lineRule="auto"/>
                  <w:ind w:right="760"/>
                  <w:rPr>
                    <w:rFonts w:ascii="Arial" w:hAnsi="Arial" w:cs="Arial"/>
                  </w:rPr>
                </w:pPr>
                <w:r w:rsidRPr="00D55C7D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sdtContent>
          </w:sdt>
          <w:p w14:paraId="329DCD8A" w14:textId="77777777" w:rsidR="0088592B" w:rsidRPr="00D55C7D" w:rsidRDefault="0088592B" w:rsidP="0088592B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88592B" w:rsidRPr="00D55C7D" w14:paraId="769B8857" w14:textId="77777777" w:rsidTr="004B6C59">
        <w:trPr>
          <w:trHeight w:val="567"/>
        </w:trPr>
        <w:tc>
          <w:tcPr>
            <w:tcW w:w="4378" w:type="dxa"/>
          </w:tcPr>
          <w:p w14:paraId="3857340A" w14:textId="04943501" w:rsidR="0088592B" w:rsidRPr="00D55C7D" w:rsidRDefault="0088592B" w:rsidP="0088592B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>Instituição</w:t>
            </w:r>
            <w:r w:rsidRPr="00D55C7D">
              <w:rPr>
                <w:rFonts w:ascii="Arial" w:hAnsi="Arial" w:cs="Arial"/>
                <w:spacing w:val="-6"/>
              </w:rPr>
              <w:t xml:space="preserve"> </w:t>
            </w:r>
            <w:r w:rsidRPr="00D55C7D">
              <w:rPr>
                <w:rFonts w:ascii="Arial" w:hAnsi="Arial" w:cs="Arial"/>
              </w:rPr>
              <w:t>do</w:t>
            </w:r>
            <w:r w:rsidRPr="00D55C7D">
              <w:rPr>
                <w:rFonts w:ascii="Arial" w:hAnsi="Arial" w:cs="Arial"/>
                <w:spacing w:val="-4"/>
              </w:rPr>
              <w:t xml:space="preserve"> </w:t>
            </w:r>
            <w:r w:rsidRPr="00D55C7D">
              <w:rPr>
                <w:rFonts w:ascii="Arial" w:hAnsi="Arial" w:cs="Arial"/>
              </w:rPr>
              <w:t>curso</w:t>
            </w:r>
            <w:r w:rsidRPr="00D55C7D">
              <w:rPr>
                <w:rFonts w:ascii="Arial" w:hAnsi="Arial" w:cs="Arial"/>
                <w:spacing w:val="-5"/>
              </w:rPr>
              <w:t xml:space="preserve"> </w:t>
            </w:r>
            <w:r w:rsidRPr="00D55C7D">
              <w:rPr>
                <w:rFonts w:ascii="Arial" w:hAnsi="Arial" w:cs="Arial"/>
              </w:rPr>
              <w:t>de</w:t>
            </w:r>
            <w:r w:rsidRPr="00D55C7D"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Mestrado</w:t>
            </w:r>
            <w:r w:rsidRPr="00D55C7D">
              <w:rPr>
                <w:rFonts w:ascii="Arial" w:hAnsi="Arial" w:cs="Arial"/>
                <w:spacing w:val="-2"/>
              </w:rPr>
              <w:t>:</w:t>
            </w:r>
          </w:p>
        </w:tc>
        <w:tc>
          <w:tcPr>
            <w:tcW w:w="4536" w:type="dxa"/>
          </w:tcPr>
          <w:p w14:paraId="04742426" w14:textId="44C20F9A" w:rsidR="0088592B" w:rsidRPr="00D55C7D" w:rsidRDefault="0088592B" w:rsidP="0088592B">
            <w:pPr>
              <w:pStyle w:val="TableParagraph"/>
              <w:ind w:left="0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45364"/>
                <w:placeholder>
                  <w:docPart w:val="5CF8F004DEA449EDAF4079CBF26C426F"/>
                </w:placeholder>
                <w:showingPlcHdr/>
              </w:sdtPr>
              <w:sdtEndPr/>
              <w:sdtContent>
                <w:r w:rsidRPr="00D55C7D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88592B" w:rsidRPr="00D55C7D" w14:paraId="48BA6D08" w14:textId="77777777" w:rsidTr="004B6C59">
        <w:trPr>
          <w:trHeight w:val="567"/>
        </w:trPr>
        <w:tc>
          <w:tcPr>
            <w:tcW w:w="4378" w:type="dxa"/>
          </w:tcPr>
          <w:p w14:paraId="1B94AA4C" w14:textId="4020C013" w:rsidR="0088592B" w:rsidRPr="00D55C7D" w:rsidRDefault="0088592B" w:rsidP="0088592B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>Duração</w:t>
            </w:r>
            <w:r w:rsidRPr="00D55C7D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o Mestrado</w:t>
            </w:r>
            <w:r w:rsidRPr="00D55C7D">
              <w:rPr>
                <w:rFonts w:ascii="Arial" w:hAnsi="Arial" w:cs="Arial"/>
                <w:spacing w:val="-3"/>
              </w:rPr>
              <w:t xml:space="preserve"> </w:t>
            </w:r>
            <w:r w:rsidRPr="00D55C7D">
              <w:rPr>
                <w:rFonts w:ascii="Arial" w:hAnsi="Arial" w:cs="Arial"/>
              </w:rPr>
              <w:t>(em</w:t>
            </w:r>
            <w:r w:rsidRPr="00D55C7D">
              <w:rPr>
                <w:rFonts w:ascii="Arial" w:hAnsi="Arial" w:cs="Arial"/>
                <w:spacing w:val="-6"/>
              </w:rPr>
              <w:t xml:space="preserve"> </w:t>
            </w:r>
            <w:r w:rsidRPr="00D55C7D">
              <w:rPr>
                <w:rFonts w:ascii="Arial" w:hAnsi="Arial" w:cs="Arial"/>
                <w:spacing w:val="-2"/>
              </w:rPr>
              <w:t>meses):</w:t>
            </w:r>
          </w:p>
        </w:tc>
        <w:sdt>
          <w:sdtPr>
            <w:rPr>
              <w:rFonts w:ascii="Arial" w:hAnsi="Arial" w:cs="Arial"/>
            </w:rPr>
            <w:id w:val="95839043"/>
            <w:placeholder>
              <w:docPart w:val="A477BF4E4D5A45F3923281DBEFEFB8FC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3155EEE4" w14:textId="437567A7" w:rsidR="0088592B" w:rsidRPr="00D55C7D" w:rsidRDefault="0088592B" w:rsidP="0088592B">
                <w:pPr>
                  <w:pStyle w:val="TableParagraph"/>
                  <w:ind w:left="0"/>
                  <w:rPr>
                    <w:rFonts w:ascii="Arial" w:hAnsi="Arial" w:cs="Arial"/>
                  </w:rPr>
                </w:pPr>
                <w:r w:rsidRPr="00D55C7D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88592B" w:rsidRPr="00D55C7D" w14:paraId="1C13AF5B" w14:textId="77777777" w:rsidTr="004B6C59">
        <w:trPr>
          <w:trHeight w:val="567"/>
        </w:trPr>
        <w:tc>
          <w:tcPr>
            <w:tcW w:w="4378" w:type="dxa"/>
          </w:tcPr>
          <w:p w14:paraId="0C3F65D1" w14:textId="77777777" w:rsidR="0088592B" w:rsidRDefault="0088592B" w:rsidP="0088592B">
            <w:pPr>
              <w:pStyle w:val="TableParagraph"/>
              <w:spacing w:line="268" w:lineRule="exact"/>
              <w:rPr>
                <w:rFonts w:ascii="Arial" w:hAnsi="Arial" w:cs="Arial"/>
                <w:spacing w:val="-2"/>
              </w:rPr>
            </w:pPr>
            <w:r w:rsidRPr="00D55C7D">
              <w:rPr>
                <w:rFonts w:ascii="Arial" w:hAnsi="Arial" w:cs="Arial"/>
              </w:rPr>
              <w:t>Média</w:t>
            </w:r>
            <w:r w:rsidRPr="00D55C7D">
              <w:rPr>
                <w:rFonts w:ascii="Arial" w:hAnsi="Arial" w:cs="Arial"/>
                <w:spacing w:val="-2"/>
              </w:rPr>
              <w:t xml:space="preserve"> </w:t>
            </w:r>
            <w:r w:rsidRPr="00D55C7D">
              <w:rPr>
                <w:rFonts w:ascii="Arial" w:hAnsi="Arial" w:cs="Arial"/>
              </w:rPr>
              <w:t>das</w:t>
            </w:r>
            <w:r w:rsidRPr="00D55C7D">
              <w:rPr>
                <w:rFonts w:ascii="Arial" w:hAnsi="Arial" w:cs="Arial"/>
                <w:spacing w:val="-5"/>
              </w:rPr>
              <w:t xml:space="preserve"> </w:t>
            </w:r>
            <w:r w:rsidRPr="00D55C7D">
              <w:rPr>
                <w:rFonts w:ascii="Arial" w:hAnsi="Arial" w:cs="Arial"/>
              </w:rPr>
              <w:t>notas</w:t>
            </w:r>
            <w:r w:rsidRPr="00D55C7D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do Mestrado</w:t>
            </w:r>
            <w:r w:rsidRPr="00D55C7D">
              <w:rPr>
                <w:rFonts w:ascii="Arial" w:hAnsi="Arial" w:cs="Arial"/>
                <w:spacing w:val="-2"/>
              </w:rPr>
              <w:t>:</w:t>
            </w:r>
          </w:p>
          <w:p w14:paraId="049EE00B" w14:textId="7731AA69" w:rsidR="0088592B" w:rsidRPr="00D55C7D" w:rsidRDefault="0088592B" w:rsidP="0088592B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  <w:sz w:val="18"/>
                <w:szCs w:val="18"/>
              </w:rPr>
              <w:t xml:space="preserve">“comprovação </w:t>
            </w:r>
            <w:r>
              <w:rPr>
                <w:rFonts w:ascii="Arial" w:hAnsi="Arial" w:cs="Arial"/>
                <w:sz w:val="18"/>
                <w:szCs w:val="18"/>
              </w:rPr>
              <w:t>necessária</w:t>
            </w:r>
            <w:r w:rsidRPr="00D55C7D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4536" w:type="dxa"/>
          </w:tcPr>
          <w:p w14:paraId="5E05B593" w14:textId="476373C8" w:rsidR="0088592B" w:rsidRPr="00D55C7D" w:rsidRDefault="0088592B" w:rsidP="0088592B">
            <w:pPr>
              <w:pStyle w:val="TableParagraph"/>
              <w:ind w:left="0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12326381"/>
                <w:placeholder>
                  <w:docPart w:val="0E2011DC84D546C6BBB1518C05CC2704"/>
                </w:placeholder>
                <w:showingPlcHdr/>
              </w:sdtPr>
              <w:sdtEndPr/>
              <w:sdtContent>
                <w:r w:rsidRPr="00D55C7D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88592B" w:rsidRPr="00D55C7D" w14:paraId="4F6ED24A" w14:textId="77777777" w:rsidTr="004B6C59">
        <w:trPr>
          <w:trHeight w:val="567"/>
        </w:trPr>
        <w:tc>
          <w:tcPr>
            <w:tcW w:w="4378" w:type="dxa"/>
          </w:tcPr>
          <w:p w14:paraId="49ADF3E8" w14:textId="77777777" w:rsidR="0088592B" w:rsidRPr="00D55C7D" w:rsidRDefault="0088592B" w:rsidP="0088592B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>Atuação em atividades de monitoria:</w:t>
            </w:r>
          </w:p>
          <w:p w14:paraId="14D646D2" w14:textId="3DC6905C" w:rsidR="0088592B" w:rsidRPr="00D55C7D" w:rsidRDefault="0088592B" w:rsidP="0088592B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  <w:sz w:val="18"/>
                <w:szCs w:val="18"/>
              </w:rPr>
              <w:t xml:space="preserve">“comprovação </w:t>
            </w:r>
            <w:r>
              <w:rPr>
                <w:rFonts w:ascii="Arial" w:hAnsi="Arial" w:cs="Arial"/>
                <w:sz w:val="18"/>
                <w:szCs w:val="18"/>
              </w:rPr>
              <w:t>necessária</w:t>
            </w:r>
            <w:r w:rsidRPr="00D55C7D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4536" w:type="dxa"/>
          </w:tcPr>
          <w:p w14:paraId="3E6CAD58" w14:textId="4A71BDD9" w:rsidR="0088592B" w:rsidRPr="00D55C7D" w:rsidRDefault="0088592B" w:rsidP="0088592B">
            <w:pPr>
              <w:pStyle w:val="TableParagraph"/>
              <w:ind w:left="0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595626"/>
                <w:placeholder>
                  <w:docPart w:val="6EF7DD7482C04A0696D624798C21A6A5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D55C7D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</w:p>
          <w:p w14:paraId="0AFF3C5D" w14:textId="77777777" w:rsidR="0088592B" w:rsidRPr="00D55C7D" w:rsidRDefault="0088592B" w:rsidP="0088592B">
            <w:pPr>
              <w:pStyle w:val="TableParagraph"/>
              <w:ind w:left="0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 xml:space="preserve"> </w:t>
            </w:r>
          </w:p>
          <w:p w14:paraId="7B679292" w14:textId="163BC38E" w:rsidR="0088592B" w:rsidRPr="00D55C7D" w:rsidRDefault="0088592B" w:rsidP="0088592B">
            <w:pPr>
              <w:pStyle w:val="TableParagraph"/>
              <w:ind w:left="0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lastRenderedPageBreak/>
              <w:t xml:space="preserve"> Número de semestres: </w:t>
            </w:r>
            <w:sdt>
              <w:sdtPr>
                <w:rPr>
                  <w:rFonts w:ascii="Arial" w:hAnsi="Arial" w:cs="Arial"/>
                </w:rPr>
                <w:id w:val="213866424"/>
                <w:placeholder>
                  <w:docPart w:val="C0675B368C10404DAF15BB9408FE040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73821414"/>
                    <w:placeholder>
                      <w:docPart w:val="CF12B6F47DA444F885B3924C1B251634"/>
                    </w:placeholder>
                    <w:showingPlcHdr/>
                    <w:dropDownList>
                      <w:listItem w:value="Escolher um item."/>
                      <w:listItem w:displayText="01 (um)" w:value="01 (um)"/>
                      <w:listItem w:displayText="02 (dois)" w:value="02 (dois)"/>
                      <w:listItem w:displayText="03 (três)" w:value="03 (três)"/>
                      <w:listItem w:displayText="04 (quatro)" w:value="04 (quatro)"/>
                      <w:listItem w:displayText="05 (cinco)" w:value="05 (cinco)"/>
                      <w:listItem w:displayText="06 (seis)" w:value="06 (seis)"/>
                      <w:listItem w:displayText="07 (sete)" w:value="07 (sete)"/>
                      <w:listItem w:displayText="08 (oito)" w:value="08 (oito)"/>
                      <w:listItem w:displayText="09 (nove)" w:value="09 (nove)"/>
                      <w:listItem w:displayText="10 (dez)" w:value="10 (dez)"/>
                    </w:dropDownList>
                  </w:sdtPr>
                  <w:sdtEndPr/>
                  <w:sdtContent>
                    <w:r w:rsidRPr="00D55C7D">
                      <w:rPr>
                        <w:rStyle w:val="TextodoEspaoReservado"/>
                        <w:rFonts w:ascii="Arial" w:hAnsi="Arial" w:cs="Arial"/>
                      </w:rPr>
                      <w:t>Escolher um item.</w:t>
                    </w:r>
                  </w:sdtContent>
                </w:sdt>
              </w:sdtContent>
            </w:sdt>
          </w:p>
        </w:tc>
      </w:tr>
      <w:tr w:rsidR="0088592B" w:rsidRPr="00D55C7D" w14:paraId="6982C412" w14:textId="77777777" w:rsidTr="004B6C59">
        <w:trPr>
          <w:trHeight w:val="567"/>
        </w:trPr>
        <w:tc>
          <w:tcPr>
            <w:tcW w:w="4378" w:type="dxa"/>
          </w:tcPr>
          <w:p w14:paraId="3C5AF944" w14:textId="77777777" w:rsidR="0088592B" w:rsidRPr="00D55C7D" w:rsidRDefault="0088592B" w:rsidP="0088592B">
            <w:pPr>
              <w:pStyle w:val="TableParagraph"/>
              <w:ind w:left="108" w:right="91"/>
              <w:rPr>
                <w:rFonts w:ascii="Arial" w:hAnsi="Arial" w:cs="Arial"/>
                <w:spacing w:val="-9"/>
              </w:rPr>
            </w:pPr>
            <w:r w:rsidRPr="00D55C7D">
              <w:rPr>
                <w:rFonts w:ascii="Arial" w:hAnsi="Arial" w:cs="Arial"/>
              </w:rPr>
              <w:lastRenderedPageBreak/>
              <w:t>Participação em atividades</w:t>
            </w:r>
            <w:r w:rsidRPr="00D55C7D">
              <w:rPr>
                <w:rFonts w:ascii="Arial" w:hAnsi="Arial" w:cs="Arial"/>
                <w:spacing w:val="-8"/>
              </w:rPr>
              <w:t xml:space="preserve"> </w:t>
            </w:r>
            <w:r w:rsidRPr="00D55C7D">
              <w:rPr>
                <w:rFonts w:ascii="Arial" w:hAnsi="Arial" w:cs="Arial"/>
              </w:rPr>
              <w:t>de</w:t>
            </w:r>
            <w:r w:rsidRPr="00D55C7D">
              <w:rPr>
                <w:rFonts w:ascii="Arial" w:hAnsi="Arial" w:cs="Arial"/>
                <w:spacing w:val="-9"/>
              </w:rPr>
              <w:t xml:space="preserve"> </w:t>
            </w:r>
            <w:r w:rsidRPr="00D55C7D">
              <w:rPr>
                <w:rFonts w:ascii="Arial" w:hAnsi="Arial" w:cs="Arial"/>
              </w:rPr>
              <w:t>iniciação</w:t>
            </w:r>
            <w:r w:rsidRPr="00D55C7D">
              <w:rPr>
                <w:rFonts w:ascii="Arial" w:hAnsi="Arial" w:cs="Arial"/>
                <w:spacing w:val="-8"/>
              </w:rPr>
              <w:t xml:space="preserve"> </w:t>
            </w:r>
            <w:r w:rsidRPr="00D55C7D">
              <w:rPr>
                <w:rFonts w:ascii="Arial" w:hAnsi="Arial" w:cs="Arial"/>
              </w:rPr>
              <w:t>científica</w:t>
            </w:r>
            <w:r w:rsidRPr="00D55C7D">
              <w:rPr>
                <w:rFonts w:ascii="Arial" w:hAnsi="Arial" w:cs="Arial"/>
                <w:spacing w:val="-9"/>
              </w:rPr>
              <w:t xml:space="preserve">: </w:t>
            </w:r>
          </w:p>
          <w:p w14:paraId="69864669" w14:textId="5EEE6760" w:rsidR="0088592B" w:rsidRPr="00D55C7D" w:rsidRDefault="0088592B" w:rsidP="0088592B">
            <w:pPr>
              <w:pStyle w:val="TableParagraph"/>
              <w:spacing w:line="360" w:lineRule="auto"/>
              <w:ind w:right="93"/>
              <w:rPr>
                <w:rFonts w:ascii="Arial" w:hAnsi="Arial" w:cs="Arial"/>
                <w:sz w:val="18"/>
                <w:szCs w:val="18"/>
              </w:rPr>
            </w:pPr>
            <w:r w:rsidRPr="00D55C7D">
              <w:rPr>
                <w:rFonts w:ascii="Arial" w:hAnsi="Arial" w:cs="Arial"/>
                <w:sz w:val="18"/>
                <w:szCs w:val="18"/>
              </w:rPr>
              <w:t xml:space="preserve">“comprovação </w:t>
            </w:r>
            <w:r>
              <w:rPr>
                <w:rFonts w:ascii="Arial" w:hAnsi="Arial" w:cs="Arial"/>
                <w:sz w:val="18"/>
                <w:szCs w:val="18"/>
              </w:rPr>
              <w:t>necessária</w:t>
            </w:r>
            <w:r w:rsidRPr="00D55C7D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4536" w:type="dxa"/>
          </w:tcPr>
          <w:p w14:paraId="6F9FED38" w14:textId="77777777" w:rsidR="0088592B" w:rsidRPr="00D55C7D" w:rsidRDefault="0088592B" w:rsidP="0088592B">
            <w:pPr>
              <w:pStyle w:val="TableParagraph"/>
              <w:ind w:left="0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0706299"/>
                <w:placeholder>
                  <w:docPart w:val="3377C6CDBFB44257A6EF7E74F64C44C8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D55C7D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</w:p>
          <w:p w14:paraId="655C6B56" w14:textId="77777777" w:rsidR="0088592B" w:rsidRPr="00D55C7D" w:rsidRDefault="0088592B" w:rsidP="0088592B">
            <w:pPr>
              <w:pStyle w:val="TableParagraph"/>
              <w:ind w:left="0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 xml:space="preserve"> </w:t>
            </w:r>
          </w:p>
          <w:p w14:paraId="5F4808B4" w14:textId="258EB4F6" w:rsidR="0088592B" w:rsidRPr="00D55C7D" w:rsidRDefault="0088592B" w:rsidP="0088592B">
            <w:pPr>
              <w:pStyle w:val="TableParagraph"/>
              <w:ind w:left="0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 xml:space="preserve"> Número de semestres: </w:t>
            </w:r>
            <w:sdt>
              <w:sdtPr>
                <w:rPr>
                  <w:rFonts w:ascii="Arial" w:hAnsi="Arial" w:cs="Arial"/>
                </w:rPr>
                <w:id w:val="-835993577"/>
                <w:placeholder>
                  <w:docPart w:val="B9C367D288C047D8BF87A98593C8859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021154987"/>
                    <w:placeholder>
                      <w:docPart w:val="C21D036604904B43ADC268032D57F34D"/>
                    </w:placeholder>
                    <w:showingPlcHdr/>
                    <w:dropDownList>
                      <w:listItem w:value="Escolher um item."/>
                      <w:listItem w:displayText="01 (um)" w:value="01 (um)"/>
                      <w:listItem w:displayText="02 (dois)" w:value="02 (dois)"/>
                      <w:listItem w:displayText="03 (três)" w:value="03 (três)"/>
                      <w:listItem w:displayText="04 (quatro)" w:value="04 (quatro)"/>
                      <w:listItem w:displayText="05 (cinco)" w:value="05 (cinco)"/>
                      <w:listItem w:displayText="06 (seis)" w:value="06 (seis)"/>
                      <w:listItem w:displayText="07 (sete)" w:value="07 (sete)"/>
                      <w:listItem w:displayText="08 (oito)" w:value="08 (oito)"/>
                      <w:listItem w:displayText="09 (nove)" w:value="09 (nove)"/>
                      <w:listItem w:displayText="10 (dez)" w:value="10 (dez)"/>
                    </w:dropDownList>
                  </w:sdtPr>
                  <w:sdtEndPr/>
                  <w:sdtContent>
                    <w:r w:rsidRPr="00D55C7D">
                      <w:rPr>
                        <w:rStyle w:val="TextodoEspaoReservado"/>
                        <w:rFonts w:ascii="Arial" w:hAnsi="Arial" w:cs="Arial"/>
                      </w:rPr>
                      <w:t>Escolher um item.</w:t>
                    </w:r>
                  </w:sdtContent>
                </w:sdt>
              </w:sdtContent>
            </w:sdt>
          </w:p>
        </w:tc>
      </w:tr>
      <w:tr w:rsidR="00B8482C" w:rsidRPr="00D55C7D" w14:paraId="032A732D" w14:textId="77777777" w:rsidTr="004B6C59">
        <w:trPr>
          <w:trHeight w:val="567"/>
        </w:trPr>
        <w:tc>
          <w:tcPr>
            <w:tcW w:w="4378" w:type="dxa"/>
          </w:tcPr>
          <w:p w14:paraId="5B689F30" w14:textId="77777777" w:rsidR="00B8482C" w:rsidRPr="00D55C7D" w:rsidRDefault="00B8482C" w:rsidP="00C515D9">
            <w:pPr>
              <w:pStyle w:val="TableParagraph"/>
              <w:spacing w:before="1" w:line="357" w:lineRule="auto"/>
              <w:rPr>
                <w:rFonts w:ascii="Arial" w:hAnsi="Arial" w:cs="Arial"/>
                <w:i/>
                <w:spacing w:val="-6"/>
              </w:rPr>
            </w:pPr>
            <w:r w:rsidRPr="00D55C7D">
              <w:rPr>
                <w:rFonts w:ascii="Arial" w:hAnsi="Arial" w:cs="Arial"/>
              </w:rPr>
              <w:t>Realizou</w:t>
            </w:r>
            <w:r w:rsidRPr="00D55C7D">
              <w:rPr>
                <w:rFonts w:ascii="Arial" w:hAnsi="Arial" w:cs="Arial"/>
                <w:spacing w:val="-7"/>
              </w:rPr>
              <w:t xml:space="preserve"> </w:t>
            </w:r>
            <w:r w:rsidRPr="00D55C7D">
              <w:rPr>
                <w:rFonts w:ascii="Arial" w:hAnsi="Arial" w:cs="Arial"/>
              </w:rPr>
              <w:t>pós-graduação</w:t>
            </w:r>
            <w:r w:rsidRPr="00D55C7D">
              <w:rPr>
                <w:rFonts w:ascii="Arial" w:hAnsi="Arial" w:cs="Arial"/>
                <w:spacing w:val="-6"/>
              </w:rPr>
              <w:t xml:space="preserve"> </w:t>
            </w:r>
            <w:r w:rsidRPr="00D55C7D">
              <w:rPr>
                <w:rFonts w:ascii="Arial" w:hAnsi="Arial" w:cs="Arial"/>
                <w:i/>
              </w:rPr>
              <w:t>lato</w:t>
            </w:r>
            <w:r w:rsidRPr="00D55C7D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D55C7D">
              <w:rPr>
                <w:rFonts w:ascii="Arial" w:hAnsi="Arial" w:cs="Arial"/>
                <w:i/>
              </w:rPr>
              <w:t>sensu</w:t>
            </w:r>
            <w:r w:rsidRPr="00D55C7D">
              <w:rPr>
                <w:rFonts w:ascii="Arial" w:hAnsi="Arial" w:cs="Arial"/>
                <w:i/>
                <w:spacing w:val="-6"/>
              </w:rPr>
              <w:t xml:space="preserve"> </w:t>
            </w:r>
          </w:p>
          <w:p w14:paraId="22CEF3AE" w14:textId="633D4881" w:rsidR="00D55C7D" w:rsidRPr="00D55C7D" w:rsidRDefault="004247E1" w:rsidP="00C515D9">
            <w:pPr>
              <w:pStyle w:val="TableParagraph"/>
              <w:spacing w:before="1" w:line="357" w:lineRule="auto"/>
              <w:rPr>
                <w:rFonts w:ascii="Arial" w:hAnsi="Arial" w:cs="Arial"/>
                <w:iCs/>
              </w:rPr>
            </w:pPr>
            <w:r w:rsidRPr="00D55C7D">
              <w:rPr>
                <w:rFonts w:ascii="Arial" w:hAnsi="Arial" w:cs="Arial"/>
                <w:sz w:val="18"/>
                <w:szCs w:val="18"/>
              </w:rPr>
              <w:t xml:space="preserve">“comprovação </w:t>
            </w:r>
            <w:r>
              <w:rPr>
                <w:rFonts w:ascii="Arial" w:hAnsi="Arial" w:cs="Arial"/>
                <w:sz w:val="18"/>
                <w:szCs w:val="18"/>
              </w:rPr>
              <w:t>necessária</w:t>
            </w:r>
            <w:r w:rsidRPr="00D55C7D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4536" w:type="dxa"/>
          </w:tcPr>
          <w:p w14:paraId="291F7596" w14:textId="4A4E88ED" w:rsidR="00B8482C" w:rsidRPr="00D55C7D" w:rsidRDefault="00043BE0" w:rsidP="00C515D9">
            <w:pPr>
              <w:pStyle w:val="TableParagraph"/>
              <w:ind w:left="0"/>
              <w:rPr>
                <w:rFonts w:ascii="Arial" w:hAnsi="Arial" w:cs="Arial"/>
                <w:spacing w:val="-10"/>
              </w:rPr>
            </w:pPr>
            <w:r w:rsidRPr="00D55C7D">
              <w:rPr>
                <w:rFonts w:ascii="Arial" w:hAnsi="Arial" w:cs="Arial"/>
                <w:spacing w:val="-1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55907599"/>
                <w:placeholder>
                  <w:docPart w:val="FBDE3DE972224D608BFC12FB9CDA7909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D55C7D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  <w:r w:rsidRPr="00D55C7D">
              <w:rPr>
                <w:rFonts w:ascii="Arial" w:hAnsi="Arial" w:cs="Arial"/>
                <w:spacing w:val="-10"/>
              </w:rPr>
              <w:t xml:space="preserve"> </w:t>
            </w:r>
          </w:p>
          <w:p w14:paraId="5FDE3541" w14:textId="77777777" w:rsidR="00043BE0" w:rsidRPr="00D55C7D" w:rsidRDefault="00043BE0" w:rsidP="00C515D9">
            <w:pPr>
              <w:pStyle w:val="TableParagraph"/>
              <w:ind w:left="0"/>
              <w:rPr>
                <w:rFonts w:ascii="Arial" w:hAnsi="Arial" w:cs="Arial"/>
                <w:spacing w:val="-10"/>
              </w:rPr>
            </w:pPr>
          </w:p>
          <w:p w14:paraId="36EED33C" w14:textId="1DE3181B" w:rsidR="00B8482C" w:rsidRPr="00D55C7D" w:rsidRDefault="00043BE0" w:rsidP="00C515D9">
            <w:pPr>
              <w:pStyle w:val="TableParagraph"/>
              <w:ind w:left="0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  <w:spacing w:val="-10"/>
              </w:rPr>
              <w:t xml:space="preserve"> </w:t>
            </w:r>
            <w:r w:rsidR="00B8482C" w:rsidRPr="00D55C7D">
              <w:rPr>
                <w:rFonts w:ascii="Arial" w:hAnsi="Arial" w:cs="Arial"/>
                <w:spacing w:val="-10"/>
              </w:rPr>
              <w:t xml:space="preserve">Carga horária: </w:t>
            </w:r>
            <w:sdt>
              <w:sdtPr>
                <w:rPr>
                  <w:rFonts w:ascii="Arial" w:hAnsi="Arial" w:cs="Arial"/>
                  <w:spacing w:val="-10"/>
                </w:rPr>
                <w:id w:val="14950650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55C7D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B8482C" w:rsidRPr="00704E4C" w14:paraId="24AE34C4" w14:textId="77777777" w:rsidTr="004B6C59">
        <w:trPr>
          <w:trHeight w:val="567"/>
        </w:trPr>
        <w:tc>
          <w:tcPr>
            <w:tcW w:w="4378" w:type="dxa"/>
          </w:tcPr>
          <w:p w14:paraId="0A6BB487" w14:textId="77777777" w:rsidR="00B8482C" w:rsidRPr="00704E4C" w:rsidRDefault="00B8482C" w:rsidP="004247E1">
            <w:pPr>
              <w:pStyle w:val="TableParagraph"/>
              <w:ind w:left="108" w:right="96"/>
              <w:jc w:val="both"/>
              <w:rPr>
                <w:rFonts w:ascii="Arial" w:hAnsi="Arial" w:cs="Arial"/>
              </w:rPr>
            </w:pPr>
            <w:r w:rsidRPr="00704E4C">
              <w:rPr>
                <w:rFonts w:ascii="Arial" w:hAnsi="Arial" w:cs="Arial"/>
              </w:rPr>
              <w:t>Cursou disciplinas isoladas de mestrado (sim ou não, número de disciplinas)</w:t>
            </w:r>
          </w:p>
          <w:p w14:paraId="0E9138AD" w14:textId="208CEB10" w:rsidR="00D55C7D" w:rsidRPr="00704E4C" w:rsidRDefault="004247E1" w:rsidP="00C515D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704E4C">
              <w:rPr>
                <w:rFonts w:ascii="Arial" w:hAnsi="Arial" w:cs="Arial"/>
                <w:sz w:val="18"/>
                <w:szCs w:val="18"/>
              </w:rPr>
              <w:t>“comprovação necessária”</w:t>
            </w:r>
          </w:p>
        </w:tc>
        <w:tc>
          <w:tcPr>
            <w:tcW w:w="4536" w:type="dxa"/>
          </w:tcPr>
          <w:p w14:paraId="619E5FE2" w14:textId="77777777" w:rsidR="00043BE0" w:rsidRPr="00704E4C" w:rsidRDefault="00043BE0" w:rsidP="00043BE0">
            <w:pPr>
              <w:pStyle w:val="TableParagraph"/>
              <w:ind w:left="0"/>
              <w:rPr>
                <w:rFonts w:ascii="Arial" w:hAnsi="Arial" w:cs="Arial"/>
              </w:rPr>
            </w:pPr>
            <w:r w:rsidRPr="00704E4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72857047"/>
                <w:placeholder>
                  <w:docPart w:val="5022583583A44EA490AE4912C69F1065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704E4C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</w:p>
          <w:p w14:paraId="13D15B76" w14:textId="77777777" w:rsidR="00043BE0" w:rsidRPr="00704E4C" w:rsidRDefault="00043BE0" w:rsidP="00043BE0">
            <w:pPr>
              <w:pStyle w:val="TableParagraph"/>
              <w:ind w:left="0"/>
              <w:rPr>
                <w:rFonts w:ascii="Arial" w:hAnsi="Arial" w:cs="Arial"/>
              </w:rPr>
            </w:pPr>
            <w:r w:rsidRPr="00704E4C">
              <w:rPr>
                <w:rFonts w:ascii="Arial" w:hAnsi="Arial" w:cs="Arial"/>
              </w:rPr>
              <w:t xml:space="preserve"> </w:t>
            </w:r>
          </w:p>
          <w:p w14:paraId="74380895" w14:textId="214D7F25" w:rsidR="00B8482C" w:rsidRPr="00704E4C" w:rsidRDefault="00043BE0" w:rsidP="00043BE0">
            <w:pPr>
              <w:pStyle w:val="TableParagraph"/>
              <w:ind w:left="0"/>
              <w:rPr>
                <w:rFonts w:ascii="Arial" w:hAnsi="Arial" w:cs="Arial"/>
              </w:rPr>
            </w:pPr>
            <w:r w:rsidRPr="00704E4C">
              <w:rPr>
                <w:rFonts w:ascii="Arial" w:hAnsi="Arial" w:cs="Arial"/>
              </w:rPr>
              <w:t xml:space="preserve"> Número de disciplinas: </w:t>
            </w:r>
            <w:sdt>
              <w:sdtPr>
                <w:rPr>
                  <w:rFonts w:ascii="Arial" w:hAnsi="Arial" w:cs="Arial"/>
                </w:rPr>
                <w:id w:val="2126886045"/>
                <w:placeholder>
                  <w:docPart w:val="E78467DBDB424946A2111EE0189C652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133443814"/>
                    <w:placeholder>
                      <w:docPart w:val="AA52CAD805D1432E8B13361CCB5945ED"/>
                    </w:placeholder>
                    <w:showingPlcHdr/>
                    <w:dropDownList>
                      <w:listItem w:value="Escolher um item."/>
                      <w:listItem w:displayText="01 (um)" w:value="01 (um)"/>
                      <w:listItem w:displayText="02 (dois)" w:value="02 (dois)"/>
                      <w:listItem w:displayText="03 (três)" w:value="03 (três)"/>
                      <w:listItem w:displayText="04 (quatro)" w:value="04 (quatro)"/>
                      <w:listItem w:displayText="05 (cinco)" w:value="05 (cinco)"/>
                      <w:listItem w:displayText="06 (seis)" w:value="06 (seis)"/>
                    </w:dropDownList>
                  </w:sdtPr>
                  <w:sdtEndPr/>
                  <w:sdtContent>
                    <w:r w:rsidRPr="00704E4C">
                      <w:rPr>
                        <w:rStyle w:val="TextodoEspaoReservado"/>
                        <w:rFonts w:ascii="Arial" w:hAnsi="Arial" w:cs="Arial"/>
                      </w:rPr>
                      <w:t>Escolher um item.</w:t>
                    </w:r>
                  </w:sdtContent>
                </w:sdt>
              </w:sdtContent>
            </w:sdt>
          </w:p>
        </w:tc>
      </w:tr>
      <w:tr w:rsidR="00B8482C" w:rsidRPr="00D55C7D" w14:paraId="7237008F" w14:textId="77777777" w:rsidTr="004B6C59">
        <w:trPr>
          <w:trHeight w:val="567"/>
        </w:trPr>
        <w:tc>
          <w:tcPr>
            <w:tcW w:w="4378" w:type="dxa"/>
          </w:tcPr>
          <w:p w14:paraId="2A15F5B4" w14:textId="304E6B0F" w:rsidR="00B8482C" w:rsidRPr="00704E4C" w:rsidRDefault="00B8482C" w:rsidP="004247E1">
            <w:pPr>
              <w:pStyle w:val="TableParagraph"/>
              <w:ind w:left="108" w:right="96"/>
              <w:jc w:val="both"/>
              <w:rPr>
                <w:rFonts w:ascii="Arial" w:hAnsi="Arial" w:cs="Arial"/>
              </w:rPr>
            </w:pPr>
            <w:r w:rsidRPr="00704E4C">
              <w:rPr>
                <w:rFonts w:ascii="Arial" w:hAnsi="Arial" w:cs="Arial"/>
              </w:rPr>
              <w:t xml:space="preserve">Número de </w:t>
            </w:r>
            <w:r w:rsidRPr="00704E4C">
              <w:rPr>
                <w:rFonts w:ascii="Arial" w:hAnsi="Arial" w:cs="Arial"/>
                <w:u w:val="single"/>
              </w:rPr>
              <w:t>trabalhos completos</w:t>
            </w:r>
            <w:r w:rsidRPr="00704E4C">
              <w:rPr>
                <w:rFonts w:ascii="Arial" w:hAnsi="Arial" w:cs="Arial"/>
              </w:rPr>
              <w:t xml:space="preserve"> publicados em anais de </w:t>
            </w:r>
            <w:r w:rsidRPr="00704E4C">
              <w:rPr>
                <w:rFonts w:ascii="Arial" w:hAnsi="Arial" w:cs="Arial"/>
                <w:u w:val="single"/>
              </w:rPr>
              <w:t>eventos nacionais</w:t>
            </w:r>
            <w:r w:rsidRPr="00704E4C">
              <w:rPr>
                <w:rFonts w:ascii="Arial" w:hAnsi="Arial" w:cs="Arial"/>
              </w:rPr>
              <w:t xml:space="preserve">, </w:t>
            </w:r>
            <w:r w:rsidR="004247E1" w:rsidRPr="00704E4C">
              <w:rPr>
                <w:rFonts w:ascii="Arial" w:hAnsi="Arial" w:cs="Arial"/>
              </w:rPr>
              <w:t xml:space="preserve">nos últimos 05 anos, </w:t>
            </w:r>
            <w:r w:rsidRPr="00704E4C">
              <w:rPr>
                <w:rFonts w:ascii="Arial" w:hAnsi="Arial" w:cs="Arial"/>
              </w:rPr>
              <w:t>lançados no Lattes com comprovação*</w:t>
            </w:r>
          </w:p>
          <w:p w14:paraId="4A2B07C3" w14:textId="6B012452" w:rsidR="00D55C7D" w:rsidRPr="00704E4C" w:rsidRDefault="004247E1" w:rsidP="00C515D9">
            <w:pPr>
              <w:pStyle w:val="TableParagraph"/>
              <w:spacing w:line="360" w:lineRule="auto"/>
              <w:ind w:right="96"/>
              <w:jc w:val="both"/>
              <w:rPr>
                <w:rFonts w:ascii="Arial" w:hAnsi="Arial" w:cs="Arial"/>
              </w:rPr>
            </w:pPr>
            <w:r w:rsidRPr="00704E4C">
              <w:rPr>
                <w:rFonts w:ascii="Arial" w:hAnsi="Arial" w:cs="Arial"/>
                <w:sz w:val="18"/>
                <w:szCs w:val="18"/>
              </w:rPr>
              <w:t>“comprovação necessária”</w:t>
            </w:r>
          </w:p>
        </w:tc>
        <w:tc>
          <w:tcPr>
            <w:tcW w:w="4536" w:type="dxa"/>
          </w:tcPr>
          <w:p w14:paraId="6FD5A565" w14:textId="1CDB902B" w:rsidR="00B8482C" w:rsidRPr="00D55C7D" w:rsidRDefault="008674F0" w:rsidP="00C515D9">
            <w:pPr>
              <w:pStyle w:val="TableParagraph"/>
              <w:ind w:left="0"/>
              <w:rPr>
                <w:rFonts w:ascii="Arial" w:hAnsi="Arial" w:cs="Arial"/>
              </w:rPr>
            </w:pPr>
            <w:r w:rsidRPr="00704E4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066994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04E4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B8482C" w:rsidRPr="00D55C7D" w14:paraId="55EAFC85" w14:textId="77777777" w:rsidTr="004B6C59">
        <w:trPr>
          <w:trHeight w:val="567"/>
        </w:trPr>
        <w:tc>
          <w:tcPr>
            <w:tcW w:w="4378" w:type="dxa"/>
          </w:tcPr>
          <w:p w14:paraId="45D28C2E" w14:textId="069658C2" w:rsidR="00B8482C" w:rsidRPr="00704E4C" w:rsidRDefault="00B8482C" w:rsidP="004247E1">
            <w:pPr>
              <w:pStyle w:val="TableParagraph"/>
              <w:ind w:left="108" w:right="96"/>
              <w:jc w:val="both"/>
              <w:rPr>
                <w:rFonts w:ascii="Arial" w:hAnsi="Arial" w:cs="Arial"/>
              </w:rPr>
            </w:pPr>
            <w:r w:rsidRPr="00704E4C">
              <w:rPr>
                <w:rFonts w:ascii="Arial" w:hAnsi="Arial" w:cs="Arial"/>
              </w:rPr>
              <w:t xml:space="preserve">Número de </w:t>
            </w:r>
            <w:r w:rsidRPr="00704E4C">
              <w:rPr>
                <w:rFonts w:ascii="Arial" w:hAnsi="Arial" w:cs="Arial"/>
                <w:u w:val="single"/>
              </w:rPr>
              <w:t>trabalhos completos</w:t>
            </w:r>
            <w:r w:rsidRPr="00704E4C">
              <w:rPr>
                <w:rFonts w:ascii="Arial" w:hAnsi="Arial" w:cs="Arial"/>
              </w:rPr>
              <w:t xml:space="preserve"> publicados em anais de </w:t>
            </w:r>
            <w:r w:rsidRPr="00704E4C">
              <w:rPr>
                <w:rFonts w:ascii="Arial" w:hAnsi="Arial" w:cs="Arial"/>
                <w:u w:val="single"/>
              </w:rPr>
              <w:t>eventos internacionais</w:t>
            </w:r>
            <w:r w:rsidRPr="00704E4C">
              <w:rPr>
                <w:rFonts w:ascii="Arial" w:hAnsi="Arial" w:cs="Arial"/>
              </w:rPr>
              <w:t xml:space="preserve">, </w:t>
            </w:r>
            <w:r w:rsidR="004247E1" w:rsidRPr="00704E4C">
              <w:rPr>
                <w:rFonts w:ascii="Arial" w:hAnsi="Arial" w:cs="Arial"/>
              </w:rPr>
              <w:t xml:space="preserve">nos últimos 05 anos, </w:t>
            </w:r>
            <w:r w:rsidRPr="00704E4C">
              <w:rPr>
                <w:rFonts w:ascii="Arial" w:hAnsi="Arial" w:cs="Arial"/>
              </w:rPr>
              <w:t>lançados no Lattes com comprovação*</w:t>
            </w:r>
          </w:p>
          <w:p w14:paraId="431D6B4E" w14:textId="0EF40BF1" w:rsidR="00D55C7D" w:rsidRPr="00704E4C" w:rsidRDefault="004247E1" w:rsidP="00C515D9">
            <w:pPr>
              <w:pStyle w:val="TableParagraph"/>
              <w:spacing w:line="360" w:lineRule="auto"/>
              <w:ind w:right="96"/>
              <w:jc w:val="both"/>
              <w:rPr>
                <w:rFonts w:ascii="Arial" w:hAnsi="Arial" w:cs="Arial"/>
              </w:rPr>
            </w:pPr>
            <w:r w:rsidRPr="00704E4C">
              <w:rPr>
                <w:rFonts w:ascii="Arial" w:hAnsi="Arial" w:cs="Arial"/>
                <w:sz w:val="18"/>
                <w:szCs w:val="18"/>
              </w:rPr>
              <w:t>“comprovação necessária”</w:t>
            </w:r>
          </w:p>
        </w:tc>
        <w:tc>
          <w:tcPr>
            <w:tcW w:w="4536" w:type="dxa"/>
          </w:tcPr>
          <w:p w14:paraId="5AAA64D4" w14:textId="1535AE8D" w:rsidR="00B8482C" w:rsidRPr="00D55C7D" w:rsidRDefault="008674F0" w:rsidP="00C515D9">
            <w:pPr>
              <w:pStyle w:val="TableParagraph"/>
              <w:ind w:left="0"/>
              <w:rPr>
                <w:rFonts w:ascii="Arial" w:hAnsi="Arial" w:cs="Arial"/>
              </w:rPr>
            </w:pPr>
            <w:r w:rsidRPr="00704E4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595672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04E4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B8482C" w:rsidRPr="00D55C7D" w14:paraId="29747C09" w14:textId="77777777" w:rsidTr="004B6C59">
        <w:trPr>
          <w:trHeight w:val="567"/>
        </w:trPr>
        <w:tc>
          <w:tcPr>
            <w:tcW w:w="4378" w:type="dxa"/>
          </w:tcPr>
          <w:p w14:paraId="647FAF74" w14:textId="2DAEC2F6" w:rsidR="00B8482C" w:rsidRPr="00704E4C" w:rsidRDefault="00B8482C" w:rsidP="004247E1">
            <w:pPr>
              <w:pStyle w:val="TableParagraph"/>
              <w:ind w:left="108" w:right="96"/>
              <w:jc w:val="both"/>
              <w:rPr>
                <w:rFonts w:ascii="Arial" w:hAnsi="Arial" w:cs="Arial"/>
              </w:rPr>
            </w:pPr>
            <w:r w:rsidRPr="00704E4C">
              <w:rPr>
                <w:rFonts w:ascii="Arial" w:hAnsi="Arial" w:cs="Arial"/>
              </w:rPr>
              <w:t xml:space="preserve">Número de </w:t>
            </w:r>
            <w:r w:rsidRPr="00704E4C">
              <w:rPr>
                <w:rFonts w:ascii="Arial" w:hAnsi="Arial" w:cs="Arial"/>
                <w:u w:val="single"/>
              </w:rPr>
              <w:t>artigos completos</w:t>
            </w:r>
            <w:r w:rsidRPr="00704E4C">
              <w:rPr>
                <w:rFonts w:ascii="Arial" w:hAnsi="Arial" w:cs="Arial"/>
              </w:rPr>
              <w:t xml:space="preserve"> publicados em revistas científicas,</w:t>
            </w:r>
            <w:r w:rsidR="00704E4C">
              <w:rPr>
                <w:rFonts w:ascii="Arial" w:hAnsi="Arial" w:cs="Arial"/>
              </w:rPr>
              <w:t xml:space="preserve"> </w:t>
            </w:r>
            <w:r w:rsidR="004247E1" w:rsidRPr="00704E4C">
              <w:rPr>
                <w:rFonts w:ascii="Arial" w:hAnsi="Arial" w:cs="Arial"/>
              </w:rPr>
              <w:t>nos últimos 05 anos,</w:t>
            </w:r>
            <w:r w:rsidRPr="00704E4C">
              <w:rPr>
                <w:rFonts w:ascii="Arial" w:hAnsi="Arial" w:cs="Arial"/>
              </w:rPr>
              <w:t xml:space="preserve"> lançados no Lattes com comprovação*</w:t>
            </w:r>
          </w:p>
          <w:p w14:paraId="32E65C8C" w14:textId="5C7C8C54" w:rsidR="00D55C7D" w:rsidRPr="00704E4C" w:rsidRDefault="004247E1" w:rsidP="00C515D9">
            <w:pPr>
              <w:pStyle w:val="TableParagraph"/>
              <w:spacing w:line="360" w:lineRule="auto"/>
              <w:ind w:right="97"/>
              <w:jc w:val="both"/>
              <w:rPr>
                <w:rFonts w:ascii="Arial" w:hAnsi="Arial" w:cs="Arial"/>
              </w:rPr>
            </w:pPr>
            <w:r w:rsidRPr="00704E4C">
              <w:rPr>
                <w:rFonts w:ascii="Arial" w:hAnsi="Arial" w:cs="Arial"/>
                <w:sz w:val="18"/>
                <w:szCs w:val="18"/>
              </w:rPr>
              <w:t>“comprovação necessária”</w:t>
            </w:r>
          </w:p>
        </w:tc>
        <w:tc>
          <w:tcPr>
            <w:tcW w:w="4536" w:type="dxa"/>
          </w:tcPr>
          <w:p w14:paraId="4A7945B8" w14:textId="34032FFE" w:rsidR="00B8482C" w:rsidRPr="00D55C7D" w:rsidRDefault="008674F0" w:rsidP="00C515D9">
            <w:pPr>
              <w:pStyle w:val="TableParagraph"/>
              <w:ind w:left="0"/>
              <w:rPr>
                <w:rFonts w:ascii="Arial" w:hAnsi="Arial" w:cs="Arial"/>
              </w:rPr>
            </w:pPr>
            <w:r w:rsidRPr="00704E4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566334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04E4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B8482C" w:rsidRPr="00D55C7D" w14:paraId="2A5283A2" w14:textId="77777777" w:rsidTr="004B6C59">
        <w:trPr>
          <w:trHeight w:val="567"/>
        </w:trPr>
        <w:tc>
          <w:tcPr>
            <w:tcW w:w="4378" w:type="dxa"/>
          </w:tcPr>
          <w:p w14:paraId="1B867E4A" w14:textId="764C1FF4" w:rsidR="00B8482C" w:rsidRPr="00704E4C" w:rsidRDefault="00B8482C" w:rsidP="00704E4C">
            <w:pPr>
              <w:pStyle w:val="TableParagraph"/>
              <w:ind w:left="108" w:right="96"/>
              <w:jc w:val="both"/>
              <w:rPr>
                <w:rFonts w:ascii="Arial" w:hAnsi="Arial" w:cs="Arial"/>
              </w:rPr>
            </w:pPr>
            <w:r w:rsidRPr="00704E4C">
              <w:rPr>
                <w:rFonts w:ascii="Arial" w:hAnsi="Arial" w:cs="Arial"/>
                <w:u w:val="single"/>
              </w:rPr>
              <w:t>Capítulo de livro publicado</w:t>
            </w:r>
            <w:r w:rsidRPr="00704E4C">
              <w:rPr>
                <w:rFonts w:ascii="Arial" w:hAnsi="Arial" w:cs="Arial"/>
              </w:rPr>
              <w:t>,</w:t>
            </w:r>
            <w:r w:rsidR="004247E1" w:rsidRPr="00704E4C">
              <w:rPr>
                <w:rFonts w:ascii="Arial" w:hAnsi="Arial" w:cs="Arial"/>
              </w:rPr>
              <w:t xml:space="preserve"> nos últimos 05 anos,</w:t>
            </w:r>
            <w:r w:rsidRPr="00704E4C">
              <w:rPr>
                <w:rFonts w:ascii="Arial" w:hAnsi="Arial" w:cs="Arial"/>
              </w:rPr>
              <w:t xml:space="preserve"> lançado no Lattes com comprovação*</w:t>
            </w:r>
          </w:p>
          <w:p w14:paraId="74C73717" w14:textId="43F7D8DD" w:rsidR="00D55C7D" w:rsidRPr="00704E4C" w:rsidRDefault="004247E1" w:rsidP="00C515D9">
            <w:pPr>
              <w:pStyle w:val="TableParagraph"/>
              <w:spacing w:line="360" w:lineRule="auto"/>
              <w:ind w:right="93"/>
              <w:rPr>
                <w:rFonts w:ascii="Arial" w:hAnsi="Arial" w:cs="Arial"/>
              </w:rPr>
            </w:pPr>
            <w:r w:rsidRPr="00704E4C">
              <w:rPr>
                <w:rFonts w:ascii="Arial" w:hAnsi="Arial" w:cs="Arial"/>
                <w:sz w:val="18"/>
                <w:szCs w:val="18"/>
              </w:rPr>
              <w:t>“comprovação necessária”</w:t>
            </w:r>
          </w:p>
        </w:tc>
        <w:tc>
          <w:tcPr>
            <w:tcW w:w="4536" w:type="dxa"/>
          </w:tcPr>
          <w:p w14:paraId="199954AF" w14:textId="3D6FE2AD" w:rsidR="00B8482C" w:rsidRPr="00D55C7D" w:rsidRDefault="008674F0" w:rsidP="00C515D9">
            <w:pPr>
              <w:pStyle w:val="TableParagraph"/>
              <w:ind w:left="0"/>
              <w:rPr>
                <w:rFonts w:ascii="Arial" w:hAnsi="Arial" w:cs="Arial"/>
              </w:rPr>
            </w:pPr>
            <w:r w:rsidRPr="00704E4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35485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04E4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B8482C" w:rsidRPr="00D55C7D" w14:paraId="0DC04B25" w14:textId="77777777" w:rsidTr="004B6C59">
        <w:trPr>
          <w:trHeight w:val="567"/>
        </w:trPr>
        <w:tc>
          <w:tcPr>
            <w:tcW w:w="4378" w:type="dxa"/>
          </w:tcPr>
          <w:p w14:paraId="4C48C0B8" w14:textId="14F42246" w:rsidR="00B8482C" w:rsidRPr="00D55C7D" w:rsidRDefault="00B8482C" w:rsidP="00C515D9">
            <w:pPr>
              <w:pStyle w:val="TableParagraph"/>
              <w:spacing w:line="268" w:lineRule="exact"/>
              <w:rPr>
                <w:rFonts w:ascii="Arial" w:hAnsi="Arial" w:cs="Arial"/>
                <w:spacing w:val="-2"/>
              </w:rPr>
            </w:pPr>
            <w:r w:rsidRPr="00D55C7D">
              <w:rPr>
                <w:rFonts w:ascii="Arial" w:hAnsi="Arial" w:cs="Arial"/>
                <w:u w:val="single"/>
              </w:rPr>
              <w:t>Depósito</w:t>
            </w:r>
            <w:r w:rsidRPr="00D55C7D">
              <w:rPr>
                <w:rFonts w:ascii="Arial" w:hAnsi="Arial" w:cs="Arial"/>
                <w:spacing w:val="-4"/>
                <w:u w:val="single"/>
              </w:rPr>
              <w:t xml:space="preserve"> </w:t>
            </w:r>
            <w:r w:rsidRPr="00D55C7D">
              <w:rPr>
                <w:rFonts w:ascii="Arial" w:hAnsi="Arial" w:cs="Arial"/>
                <w:u w:val="single"/>
              </w:rPr>
              <w:t>de</w:t>
            </w:r>
            <w:r w:rsidRPr="00D55C7D">
              <w:rPr>
                <w:rFonts w:ascii="Arial" w:hAnsi="Arial" w:cs="Arial"/>
                <w:spacing w:val="-4"/>
                <w:u w:val="single"/>
              </w:rPr>
              <w:t xml:space="preserve"> </w:t>
            </w:r>
            <w:r w:rsidRPr="00D55C7D">
              <w:rPr>
                <w:rFonts w:ascii="Arial" w:hAnsi="Arial" w:cs="Arial"/>
                <w:u w:val="single"/>
              </w:rPr>
              <w:t>patente</w:t>
            </w:r>
            <w:r w:rsidRPr="00D55C7D">
              <w:rPr>
                <w:rFonts w:ascii="Arial" w:hAnsi="Arial" w:cs="Arial"/>
              </w:rPr>
              <w:t>,</w:t>
            </w:r>
            <w:r w:rsidR="004247E1">
              <w:rPr>
                <w:rFonts w:ascii="Arial" w:hAnsi="Arial" w:cs="Arial"/>
              </w:rPr>
              <w:t xml:space="preserve"> </w:t>
            </w:r>
            <w:r w:rsidRPr="00D55C7D">
              <w:rPr>
                <w:rFonts w:ascii="Arial" w:hAnsi="Arial" w:cs="Arial"/>
              </w:rPr>
              <w:t>lançada</w:t>
            </w:r>
            <w:r w:rsidRPr="00D55C7D">
              <w:rPr>
                <w:rFonts w:ascii="Arial" w:hAnsi="Arial" w:cs="Arial"/>
                <w:spacing w:val="-4"/>
              </w:rPr>
              <w:t xml:space="preserve"> </w:t>
            </w:r>
            <w:r w:rsidRPr="00D55C7D">
              <w:rPr>
                <w:rFonts w:ascii="Arial" w:hAnsi="Arial" w:cs="Arial"/>
              </w:rPr>
              <w:t>no</w:t>
            </w:r>
            <w:r w:rsidRPr="00D55C7D">
              <w:rPr>
                <w:rFonts w:ascii="Arial" w:hAnsi="Arial" w:cs="Arial"/>
                <w:spacing w:val="-4"/>
              </w:rPr>
              <w:t xml:space="preserve"> </w:t>
            </w:r>
            <w:r w:rsidRPr="00D55C7D">
              <w:rPr>
                <w:rFonts w:ascii="Arial" w:hAnsi="Arial" w:cs="Arial"/>
                <w:spacing w:val="-2"/>
              </w:rPr>
              <w:t>Lattes</w:t>
            </w:r>
          </w:p>
          <w:p w14:paraId="3A90B153" w14:textId="4B3E28F9" w:rsidR="00D55C7D" w:rsidRPr="00D55C7D" w:rsidRDefault="004247E1" w:rsidP="00C515D9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  <w:sz w:val="18"/>
                <w:szCs w:val="18"/>
              </w:rPr>
              <w:t xml:space="preserve">“comprovação </w:t>
            </w:r>
            <w:r>
              <w:rPr>
                <w:rFonts w:ascii="Arial" w:hAnsi="Arial" w:cs="Arial"/>
                <w:sz w:val="18"/>
                <w:szCs w:val="18"/>
              </w:rPr>
              <w:t>necessária</w:t>
            </w:r>
            <w:r w:rsidRPr="00D55C7D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4536" w:type="dxa"/>
          </w:tcPr>
          <w:p w14:paraId="5BEF7DF7" w14:textId="078495F6" w:rsidR="00B8482C" w:rsidRPr="00D55C7D" w:rsidRDefault="008674F0" w:rsidP="00C515D9">
            <w:pPr>
              <w:pStyle w:val="TableParagraph"/>
              <w:ind w:left="0"/>
              <w:rPr>
                <w:rFonts w:ascii="Arial" w:hAnsi="Arial" w:cs="Arial"/>
              </w:rPr>
            </w:pPr>
            <w:r w:rsidRPr="00D55C7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315466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55C7D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</w:tbl>
    <w:p w14:paraId="5D629C76" w14:textId="14A35DCE" w:rsidR="00B8482C" w:rsidRDefault="00B8482C">
      <w:pPr>
        <w:rPr>
          <w:rFonts w:ascii="Arial" w:hAnsi="Arial" w:cs="Arial"/>
        </w:rPr>
      </w:pPr>
    </w:p>
    <w:p w14:paraId="5A52553E" w14:textId="239D0836" w:rsidR="00F32E3A" w:rsidRPr="00F32E3A" w:rsidRDefault="00F32E3A" w:rsidP="00F32E3A">
      <w:pPr>
        <w:rPr>
          <w:rFonts w:ascii="Arial" w:hAnsi="Arial" w:cs="Arial"/>
        </w:rPr>
      </w:pPr>
    </w:p>
    <w:p w14:paraId="5A50CD8B" w14:textId="68EA23BD" w:rsidR="00F32E3A" w:rsidRPr="00F32E3A" w:rsidRDefault="00F32E3A" w:rsidP="00F32E3A">
      <w:pPr>
        <w:rPr>
          <w:rFonts w:ascii="Arial" w:hAnsi="Arial" w:cs="Arial"/>
        </w:rPr>
      </w:pPr>
    </w:p>
    <w:p w14:paraId="7969E61E" w14:textId="6EAE12A5" w:rsidR="00F32E3A" w:rsidRPr="00F32E3A" w:rsidRDefault="00F32E3A" w:rsidP="00F32E3A">
      <w:pPr>
        <w:rPr>
          <w:rFonts w:ascii="Arial" w:hAnsi="Arial" w:cs="Arial"/>
        </w:rPr>
      </w:pPr>
    </w:p>
    <w:p w14:paraId="270E26A0" w14:textId="64EC8424" w:rsidR="00F32E3A" w:rsidRPr="00F32E3A" w:rsidRDefault="00F32E3A" w:rsidP="00F32E3A">
      <w:pPr>
        <w:rPr>
          <w:rFonts w:ascii="Arial" w:hAnsi="Arial" w:cs="Arial"/>
        </w:rPr>
      </w:pPr>
    </w:p>
    <w:p w14:paraId="609645DF" w14:textId="00037254" w:rsidR="00F32E3A" w:rsidRPr="00F32E3A" w:rsidRDefault="00F32E3A" w:rsidP="00F32E3A">
      <w:pPr>
        <w:rPr>
          <w:rFonts w:ascii="Arial" w:hAnsi="Arial" w:cs="Arial"/>
        </w:rPr>
      </w:pPr>
    </w:p>
    <w:p w14:paraId="1F45ACBA" w14:textId="4F00157E" w:rsidR="00F32E3A" w:rsidRPr="00F32E3A" w:rsidRDefault="00F32E3A" w:rsidP="00F32E3A">
      <w:pPr>
        <w:rPr>
          <w:rFonts w:ascii="Arial" w:hAnsi="Arial" w:cs="Arial"/>
        </w:rPr>
      </w:pPr>
    </w:p>
    <w:p w14:paraId="514553BC" w14:textId="6BAA2411" w:rsidR="00F32E3A" w:rsidRPr="00F32E3A" w:rsidRDefault="00F32E3A" w:rsidP="00F32E3A">
      <w:pPr>
        <w:rPr>
          <w:rFonts w:ascii="Arial" w:hAnsi="Arial" w:cs="Arial"/>
        </w:rPr>
      </w:pPr>
    </w:p>
    <w:p w14:paraId="79369908" w14:textId="77777777" w:rsidR="00F32E3A" w:rsidRPr="00F32E3A" w:rsidRDefault="00F32E3A" w:rsidP="00F32E3A">
      <w:pPr>
        <w:jc w:val="center"/>
        <w:rPr>
          <w:rFonts w:ascii="Arial" w:hAnsi="Arial" w:cs="Arial"/>
        </w:rPr>
      </w:pPr>
    </w:p>
    <w:sectPr w:rsidR="00F32E3A" w:rsidRPr="00F32E3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A212" w14:textId="77777777" w:rsidR="00B8482C" w:rsidRDefault="00B8482C" w:rsidP="00B8482C">
      <w:pPr>
        <w:spacing w:after="0" w:line="240" w:lineRule="auto"/>
      </w:pPr>
      <w:r>
        <w:separator/>
      </w:r>
    </w:p>
  </w:endnote>
  <w:endnote w:type="continuationSeparator" w:id="0">
    <w:p w14:paraId="5A1A9D69" w14:textId="77777777" w:rsidR="00B8482C" w:rsidRDefault="00B8482C" w:rsidP="00B8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2BA8" w14:textId="50D5F4FB" w:rsidR="00F32E3A" w:rsidRPr="0082448C" w:rsidRDefault="00F32E3A" w:rsidP="00F32E3A">
    <w:pPr>
      <w:pStyle w:val="Rodap"/>
      <w:spacing w:line="276" w:lineRule="auto"/>
      <w:ind w:left="170"/>
      <w:jc w:val="center"/>
      <w:rPr>
        <w:rFonts w:ascii="Segoe UI" w:hAnsi="Segoe UI" w:cs="Segoe UI"/>
        <w:b/>
        <w:bCs/>
        <w:color w:val="595959"/>
        <w:sz w:val="16"/>
        <w:szCs w:val="16"/>
      </w:rPr>
    </w:pPr>
    <w:r>
      <w:rPr>
        <w:rFonts w:ascii="Segoe UI" w:hAnsi="Segoe UI" w:cs="Segoe UI"/>
        <w:b/>
        <w:bCs/>
        <w:color w:val="595959"/>
        <w:sz w:val="16"/>
        <w:szCs w:val="16"/>
      </w:rPr>
      <w:t xml:space="preserve">PROGRAMA DE PÓS-GRADUAÇÃO EM ENGENHARIA MECÂNICA </w:t>
    </w:r>
    <w:r w:rsidRPr="001B4EDB">
      <w:rPr>
        <w:rFonts w:ascii="Segoe UI" w:hAnsi="Segoe UI" w:cs="Segoe UI"/>
        <w:color w:val="595959"/>
        <w:sz w:val="16"/>
        <w:szCs w:val="16"/>
      </w:rPr>
      <w:t>|</w:t>
    </w:r>
    <w:r>
      <w:rPr>
        <w:rFonts w:ascii="Segoe UI" w:hAnsi="Segoe UI" w:cs="Segoe UI"/>
        <w:color w:val="595959"/>
        <w:sz w:val="16"/>
        <w:szCs w:val="16"/>
      </w:rPr>
      <w:t xml:space="preserve"> </w:t>
    </w:r>
    <w:r w:rsidRPr="00B71B7F">
      <w:rPr>
        <w:rFonts w:ascii="Segoe UI" w:hAnsi="Segoe UI" w:cs="Segoe UI"/>
        <w:b/>
        <w:bCs/>
        <w:color w:val="595959"/>
        <w:sz w:val="16"/>
        <w:szCs w:val="16"/>
      </w:rPr>
      <w:t>PROPPG</w:t>
    </w:r>
  </w:p>
  <w:p w14:paraId="2163C711" w14:textId="77777777" w:rsidR="00F32E3A" w:rsidRPr="001B4EDB" w:rsidRDefault="00F32E3A" w:rsidP="00F32E3A">
    <w:pPr>
      <w:pStyle w:val="Rodap"/>
      <w:spacing w:line="276" w:lineRule="auto"/>
      <w:ind w:left="170"/>
      <w:jc w:val="center"/>
      <w:rPr>
        <w:rFonts w:ascii="Segoe UI" w:hAnsi="Segoe UI" w:cs="Segoe UI"/>
        <w:color w:val="595959"/>
        <w:sz w:val="16"/>
        <w:szCs w:val="16"/>
      </w:rPr>
    </w:pPr>
    <w:r w:rsidRPr="001B4EDB">
      <w:rPr>
        <w:rFonts w:ascii="Segoe UI" w:hAnsi="Segoe UI" w:cs="Segoe UI"/>
        <w:color w:val="595959"/>
        <w:sz w:val="16"/>
        <w:szCs w:val="16"/>
      </w:rPr>
      <w:t xml:space="preserve">Av. Dom José Gaspar, 500. Prédio </w:t>
    </w:r>
    <w:r>
      <w:rPr>
        <w:rFonts w:ascii="Segoe UI" w:hAnsi="Segoe UI" w:cs="Segoe UI"/>
        <w:color w:val="595959"/>
        <w:sz w:val="16"/>
        <w:szCs w:val="16"/>
      </w:rPr>
      <w:t xml:space="preserve">10 </w:t>
    </w:r>
    <w:r w:rsidRPr="001B4EDB">
      <w:rPr>
        <w:rFonts w:ascii="Segoe UI" w:hAnsi="Segoe UI" w:cs="Segoe UI"/>
        <w:color w:val="595959"/>
        <w:sz w:val="16"/>
        <w:szCs w:val="16"/>
      </w:rPr>
      <w:t>| Coração Eucarístico | 30535-901 | Belo Horizonte | Minas Gerais | Brasil</w:t>
    </w:r>
  </w:p>
  <w:p w14:paraId="15A3C1EB" w14:textId="3B241388" w:rsidR="00B8482C" w:rsidRDefault="00F32E3A" w:rsidP="00F32E3A">
    <w:pPr>
      <w:pStyle w:val="Rodap"/>
      <w:spacing w:line="276" w:lineRule="auto"/>
      <w:jc w:val="center"/>
    </w:pPr>
    <w:r w:rsidRPr="001B4EDB">
      <w:rPr>
        <w:rFonts w:ascii="Segoe UI" w:hAnsi="Segoe UI" w:cs="Segoe UI"/>
        <w:color w:val="595959"/>
        <w:sz w:val="16"/>
        <w:szCs w:val="16"/>
      </w:rPr>
      <w:t xml:space="preserve">Tel.: (31) 3319 </w:t>
    </w:r>
    <w:r>
      <w:rPr>
        <w:rFonts w:ascii="Segoe UI" w:hAnsi="Segoe UI" w:cs="Segoe UI"/>
        <w:color w:val="595959"/>
        <w:sz w:val="16"/>
        <w:szCs w:val="16"/>
      </w:rPr>
      <w:t>4910</w:t>
    </w:r>
    <w:r w:rsidRPr="001B4EDB">
      <w:rPr>
        <w:rFonts w:ascii="Segoe UI" w:hAnsi="Segoe UI" w:cs="Segoe UI"/>
        <w:color w:val="595959"/>
        <w:sz w:val="16"/>
        <w:szCs w:val="16"/>
      </w:rPr>
      <w:t xml:space="preserve"> | </w:t>
    </w:r>
    <w:r>
      <w:rPr>
        <w:rFonts w:ascii="Segoe UI" w:hAnsi="Segoe UI" w:cs="Segoe UI"/>
        <w:color w:val="595959"/>
        <w:sz w:val="16"/>
        <w:szCs w:val="16"/>
      </w:rPr>
      <w:t>ppgem</w:t>
    </w:r>
    <w:r w:rsidRPr="001B4EDB">
      <w:rPr>
        <w:rFonts w:ascii="Segoe UI" w:hAnsi="Segoe UI" w:cs="Segoe UI"/>
        <w:color w:val="595959"/>
        <w:sz w:val="16"/>
        <w:szCs w:val="16"/>
      </w:rPr>
      <w:t>@pucmina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5335" w14:textId="77777777" w:rsidR="00B8482C" w:rsidRDefault="00B8482C" w:rsidP="00B8482C">
      <w:pPr>
        <w:spacing w:after="0" w:line="240" w:lineRule="auto"/>
      </w:pPr>
      <w:r>
        <w:separator/>
      </w:r>
    </w:p>
  </w:footnote>
  <w:footnote w:type="continuationSeparator" w:id="0">
    <w:p w14:paraId="7EB421BC" w14:textId="77777777" w:rsidR="00B8482C" w:rsidRDefault="00B8482C" w:rsidP="00B84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3EAC" w14:textId="060AC2BC" w:rsidR="00B8482C" w:rsidRDefault="00F32E3A" w:rsidP="00F32E3A">
    <w:pPr>
      <w:pStyle w:val="Cabealho"/>
      <w:jc w:val="center"/>
    </w:pPr>
    <w:r>
      <w:rPr>
        <w:noProof/>
      </w:rPr>
      <w:drawing>
        <wp:inline distT="0" distB="0" distL="0" distR="0" wp14:anchorId="7509AFDA" wp14:editId="0FAC3509">
          <wp:extent cx="3238500" cy="1000797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7906" cy="102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DD5C05" w14:textId="77777777" w:rsidR="00876AC0" w:rsidRPr="00F32E3A" w:rsidRDefault="00876AC0" w:rsidP="00F32E3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25452"/>
    <w:multiLevelType w:val="hybridMultilevel"/>
    <w:tmpl w:val="28AA8944"/>
    <w:lvl w:ilvl="0" w:tplc="0416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FWJ31x0T32eb+FIXrTeMu0gbHSd1MuXX1FOJIE7hg+48GHZ+ihfXgMgUb4asGzAJvTna3DyuBplnmCaRUgF6Q==" w:salt="avxqEddSyww5mbh86Naqt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2C"/>
    <w:rsid w:val="00043BE0"/>
    <w:rsid w:val="000C4487"/>
    <w:rsid w:val="0020289B"/>
    <w:rsid w:val="0032321D"/>
    <w:rsid w:val="0036249F"/>
    <w:rsid w:val="003E5817"/>
    <w:rsid w:val="004247E1"/>
    <w:rsid w:val="004B6C59"/>
    <w:rsid w:val="00704E4C"/>
    <w:rsid w:val="00804B6B"/>
    <w:rsid w:val="008674F0"/>
    <w:rsid w:val="00876AC0"/>
    <w:rsid w:val="0088592B"/>
    <w:rsid w:val="008A46B0"/>
    <w:rsid w:val="00957313"/>
    <w:rsid w:val="00B8482C"/>
    <w:rsid w:val="00BB0F47"/>
    <w:rsid w:val="00BD7DE8"/>
    <w:rsid w:val="00C2122A"/>
    <w:rsid w:val="00D55C7D"/>
    <w:rsid w:val="00DD35E0"/>
    <w:rsid w:val="00F32E3A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2D8EA8"/>
  <w15:chartTrackingRefBased/>
  <w15:docId w15:val="{4134D22B-80E1-4DDA-A376-1CF8C29B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48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8482C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8482C"/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B8482C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84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482C"/>
  </w:style>
  <w:style w:type="paragraph" w:styleId="Rodap">
    <w:name w:val="footer"/>
    <w:basedOn w:val="Normal"/>
    <w:link w:val="RodapChar"/>
    <w:uiPriority w:val="99"/>
    <w:unhideWhenUsed/>
    <w:rsid w:val="00B84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482C"/>
  </w:style>
  <w:style w:type="character" w:styleId="TextodoEspaoReservado">
    <w:name w:val="Placeholder Text"/>
    <w:basedOn w:val="Fontepargpadro"/>
    <w:uiPriority w:val="99"/>
    <w:semiHidden/>
    <w:rsid w:val="00B8482C"/>
    <w:rPr>
      <w:color w:val="808080"/>
    </w:rPr>
  </w:style>
  <w:style w:type="table" w:styleId="Tabelacomgrade">
    <w:name w:val="Table Grid"/>
    <w:basedOn w:val="Tabelanormal"/>
    <w:uiPriority w:val="39"/>
    <w:rsid w:val="0086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B6C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7181B-FD1B-46BF-8CE1-721CD31F3069}"/>
      </w:docPartPr>
      <w:docPartBody>
        <w:p w:rsidR="0045183C" w:rsidRDefault="005C4213">
          <w:r w:rsidRPr="00EC720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C3A18-0C98-4E67-BC8E-04E47399BAAC}"/>
      </w:docPartPr>
      <w:docPartBody>
        <w:p w:rsidR="0045183C" w:rsidRDefault="005C4213">
          <w:r w:rsidRPr="00EC7204">
            <w:rPr>
              <w:rStyle w:val="TextodoEspaoReservado"/>
            </w:rPr>
            <w:t>Escolher um item.</w:t>
          </w:r>
        </w:p>
      </w:docPartBody>
    </w:docPart>
    <w:docPart>
      <w:docPartPr>
        <w:name w:val="7A9BD27C7B2749A78148BF48A8288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BB1E8-88E8-4D66-B0F6-C43ACA88DDDC}"/>
      </w:docPartPr>
      <w:docPartBody>
        <w:p w:rsidR="0045183C" w:rsidRDefault="005C4213" w:rsidP="005C4213">
          <w:pPr>
            <w:pStyle w:val="7A9BD27C7B2749A78148BF48A82883C9"/>
          </w:pPr>
          <w:r w:rsidRPr="009246B8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B20EB13F7A53406B95F4F61CA8426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8D260-E9C4-4E70-B8C3-79AC9F4032A4}"/>
      </w:docPartPr>
      <w:docPartBody>
        <w:p w:rsidR="0045183C" w:rsidRDefault="005C4213" w:rsidP="005C4213">
          <w:pPr>
            <w:pStyle w:val="B20EB13F7A53406B95F4F61CA84266A8"/>
          </w:pPr>
          <w:r w:rsidRPr="009246B8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F2FDA-38FD-49AD-AE97-9B74F6631B8C}"/>
      </w:docPartPr>
      <w:docPartBody>
        <w:p w:rsidR="0045183C" w:rsidRDefault="005C4213">
          <w:r w:rsidRPr="00EC720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F143D3E20974E83A427B6C0D017B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93350-938C-4848-9B07-C45E4B582A24}"/>
      </w:docPartPr>
      <w:docPartBody>
        <w:p w:rsidR="0045183C" w:rsidRDefault="005C4213" w:rsidP="005C4213">
          <w:pPr>
            <w:pStyle w:val="9F143D3E20974E83A427B6C0D017B64F"/>
          </w:pPr>
          <w:r w:rsidRPr="00EC7204">
            <w:rPr>
              <w:rStyle w:val="TextodoEspaoReservado"/>
            </w:rPr>
            <w:t>Escolher um item.</w:t>
          </w:r>
        </w:p>
      </w:docPartBody>
    </w:docPart>
    <w:docPart>
      <w:docPartPr>
        <w:name w:val="FBDE3DE972224D608BFC12FB9CDA7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F15B8-B2D4-453D-8850-54E72F0951FD}"/>
      </w:docPartPr>
      <w:docPartBody>
        <w:p w:rsidR="0045183C" w:rsidRDefault="005C4213" w:rsidP="005C4213">
          <w:pPr>
            <w:pStyle w:val="FBDE3DE972224D608BFC12FB9CDA7909"/>
          </w:pPr>
          <w:r w:rsidRPr="00EC7204">
            <w:rPr>
              <w:rStyle w:val="TextodoEspaoReservado"/>
            </w:rPr>
            <w:t>Escolher um item.</w:t>
          </w:r>
        </w:p>
      </w:docPartBody>
    </w:docPart>
    <w:docPart>
      <w:docPartPr>
        <w:name w:val="5022583583A44EA490AE4912C69F1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7721F-7760-4411-8A7C-F32B9EAB6510}"/>
      </w:docPartPr>
      <w:docPartBody>
        <w:p w:rsidR="0045183C" w:rsidRDefault="005C4213" w:rsidP="005C4213">
          <w:pPr>
            <w:pStyle w:val="5022583583A44EA490AE4912C69F1065"/>
          </w:pPr>
          <w:r w:rsidRPr="00EC7204">
            <w:rPr>
              <w:rStyle w:val="TextodoEspaoReservado"/>
            </w:rPr>
            <w:t>Escolher um item.</w:t>
          </w:r>
        </w:p>
      </w:docPartBody>
    </w:docPart>
    <w:docPart>
      <w:docPartPr>
        <w:name w:val="E78467DBDB424946A2111EE0189C6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B2DD7-185D-4867-BEB6-4EE28023C94B}"/>
      </w:docPartPr>
      <w:docPartBody>
        <w:p w:rsidR="0045183C" w:rsidRDefault="005C4213" w:rsidP="005C4213">
          <w:pPr>
            <w:pStyle w:val="E78467DBDB424946A2111EE0189C6526"/>
          </w:pPr>
          <w:r w:rsidRPr="00EC720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52CAD805D1432E8B13361CCB594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C787B-1B27-4983-B350-3E598DD1E6DF}"/>
      </w:docPartPr>
      <w:docPartBody>
        <w:p w:rsidR="0045183C" w:rsidRDefault="005C4213" w:rsidP="005C4213">
          <w:pPr>
            <w:pStyle w:val="AA52CAD805D1432E8B13361CCB5945ED"/>
          </w:pPr>
          <w:r w:rsidRPr="00EC7204">
            <w:rPr>
              <w:rStyle w:val="TextodoEspaoReservado"/>
            </w:rPr>
            <w:t>Escolher um item.</w:t>
          </w:r>
        </w:p>
      </w:docPartBody>
    </w:docPart>
    <w:docPart>
      <w:docPartPr>
        <w:name w:val="95D899AE4965404D82EA828F4F383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06D19-41C0-4E41-82D9-55AA24F1412D}"/>
      </w:docPartPr>
      <w:docPartBody>
        <w:p w:rsidR="0033477D" w:rsidRDefault="00EC768A" w:rsidP="00EC768A">
          <w:pPr>
            <w:pStyle w:val="95D899AE4965404D82EA828F4F383AFF"/>
          </w:pPr>
          <w:r w:rsidRPr="00EC7204">
            <w:rPr>
              <w:rStyle w:val="TextodoEspaoReservado"/>
            </w:rPr>
            <w:t>Escolher um item.</w:t>
          </w:r>
        </w:p>
      </w:docPartBody>
    </w:docPart>
    <w:docPart>
      <w:docPartPr>
        <w:name w:val="5CF8F004DEA449EDAF4079CBF26C4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AA9607-A125-4DCF-A265-8D3B2331FA4F}"/>
      </w:docPartPr>
      <w:docPartBody>
        <w:p w:rsidR="0033477D" w:rsidRDefault="00EC768A" w:rsidP="00EC768A">
          <w:pPr>
            <w:pStyle w:val="5CF8F004DEA449EDAF4079CBF26C426F"/>
          </w:pPr>
          <w:r w:rsidRPr="00EC720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77BF4E4D5A45F3923281DBEFEFB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7BAE9-7599-42D3-AF73-2C43DBD7E289}"/>
      </w:docPartPr>
      <w:docPartBody>
        <w:p w:rsidR="0033477D" w:rsidRDefault="00EC768A" w:rsidP="00EC768A">
          <w:pPr>
            <w:pStyle w:val="A477BF4E4D5A45F3923281DBEFEFB8FC"/>
          </w:pPr>
          <w:r w:rsidRPr="00EC720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2011DC84D546C6BBB1518C05CC2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B2A39-2A46-4E28-A89B-B302828F354B}"/>
      </w:docPartPr>
      <w:docPartBody>
        <w:p w:rsidR="0033477D" w:rsidRDefault="00EC768A" w:rsidP="00EC768A">
          <w:pPr>
            <w:pStyle w:val="0E2011DC84D546C6BBB1518C05CC2704"/>
          </w:pPr>
          <w:r w:rsidRPr="00EC720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F7DD7482C04A0696D624798C21A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95002-1EFE-468D-B857-458712B32B92}"/>
      </w:docPartPr>
      <w:docPartBody>
        <w:p w:rsidR="0033477D" w:rsidRDefault="00EC768A" w:rsidP="00EC768A">
          <w:pPr>
            <w:pStyle w:val="6EF7DD7482C04A0696D624798C21A6A5"/>
          </w:pPr>
          <w:r w:rsidRPr="00EC7204">
            <w:rPr>
              <w:rStyle w:val="TextodoEspaoReservado"/>
            </w:rPr>
            <w:t>Escolher um item.</w:t>
          </w:r>
        </w:p>
      </w:docPartBody>
    </w:docPart>
    <w:docPart>
      <w:docPartPr>
        <w:name w:val="C0675B368C10404DAF15BB9408FE0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310C79-ED34-470C-B122-91AC81F69149}"/>
      </w:docPartPr>
      <w:docPartBody>
        <w:p w:rsidR="0033477D" w:rsidRDefault="00EC768A" w:rsidP="00EC768A">
          <w:pPr>
            <w:pStyle w:val="C0675B368C10404DAF15BB9408FE0401"/>
          </w:pPr>
          <w:r w:rsidRPr="00EC720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12B6F47DA444F885B3924C1B251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848F3-1678-463E-AD60-898CE15E2EED}"/>
      </w:docPartPr>
      <w:docPartBody>
        <w:p w:rsidR="0033477D" w:rsidRDefault="00EC768A" w:rsidP="00EC768A">
          <w:pPr>
            <w:pStyle w:val="CF12B6F47DA444F885B3924C1B251634"/>
          </w:pPr>
          <w:r w:rsidRPr="00EC7204">
            <w:rPr>
              <w:rStyle w:val="TextodoEspaoReservado"/>
            </w:rPr>
            <w:t>Escolher um item.</w:t>
          </w:r>
        </w:p>
      </w:docPartBody>
    </w:docPart>
    <w:docPart>
      <w:docPartPr>
        <w:name w:val="3377C6CDBFB44257A6EF7E74F64C4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4F9E7-1946-482A-BE7E-5BFD73A6AEEE}"/>
      </w:docPartPr>
      <w:docPartBody>
        <w:p w:rsidR="0033477D" w:rsidRDefault="00EC768A" w:rsidP="00EC768A">
          <w:pPr>
            <w:pStyle w:val="3377C6CDBFB44257A6EF7E74F64C44C8"/>
          </w:pPr>
          <w:r w:rsidRPr="00EC7204">
            <w:rPr>
              <w:rStyle w:val="TextodoEspaoReservado"/>
            </w:rPr>
            <w:t>Escolher um item.</w:t>
          </w:r>
        </w:p>
      </w:docPartBody>
    </w:docPart>
    <w:docPart>
      <w:docPartPr>
        <w:name w:val="B9C367D288C047D8BF87A98593C885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BC09C-F857-4AB1-AA87-43AD656659C6}"/>
      </w:docPartPr>
      <w:docPartBody>
        <w:p w:rsidR="0033477D" w:rsidRDefault="00EC768A" w:rsidP="00EC768A">
          <w:pPr>
            <w:pStyle w:val="B9C367D288C047D8BF87A98593C88591"/>
          </w:pPr>
          <w:r w:rsidRPr="00EC720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1D036604904B43ADC268032D57F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D4289-A14D-4B6F-A92A-00358D7B6BAA}"/>
      </w:docPartPr>
      <w:docPartBody>
        <w:p w:rsidR="0033477D" w:rsidRDefault="00EC768A" w:rsidP="00EC768A">
          <w:pPr>
            <w:pStyle w:val="C21D036604904B43ADC268032D57F34D"/>
          </w:pPr>
          <w:r w:rsidRPr="00EC720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13"/>
    <w:rsid w:val="0033477D"/>
    <w:rsid w:val="0045183C"/>
    <w:rsid w:val="005C4213"/>
    <w:rsid w:val="00602097"/>
    <w:rsid w:val="00EC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C768A"/>
    <w:rPr>
      <w:color w:val="808080"/>
    </w:rPr>
  </w:style>
  <w:style w:type="paragraph" w:customStyle="1" w:styleId="7A9BD27C7B2749A78148BF48A82883C9">
    <w:name w:val="7A9BD27C7B2749A78148BF48A82883C9"/>
    <w:rsid w:val="005C4213"/>
  </w:style>
  <w:style w:type="paragraph" w:customStyle="1" w:styleId="B20EB13F7A53406B95F4F61CA84266A8">
    <w:name w:val="B20EB13F7A53406B95F4F61CA84266A8"/>
    <w:rsid w:val="005C4213"/>
  </w:style>
  <w:style w:type="paragraph" w:customStyle="1" w:styleId="9F143D3E20974E83A427B6C0D017B64F">
    <w:name w:val="9F143D3E20974E83A427B6C0D017B64F"/>
    <w:rsid w:val="005C4213"/>
  </w:style>
  <w:style w:type="paragraph" w:customStyle="1" w:styleId="FBDE3DE972224D608BFC12FB9CDA7909">
    <w:name w:val="FBDE3DE972224D608BFC12FB9CDA7909"/>
    <w:rsid w:val="005C4213"/>
  </w:style>
  <w:style w:type="paragraph" w:customStyle="1" w:styleId="5022583583A44EA490AE4912C69F1065">
    <w:name w:val="5022583583A44EA490AE4912C69F1065"/>
    <w:rsid w:val="005C4213"/>
  </w:style>
  <w:style w:type="paragraph" w:customStyle="1" w:styleId="E78467DBDB424946A2111EE0189C6526">
    <w:name w:val="E78467DBDB424946A2111EE0189C6526"/>
    <w:rsid w:val="005C4213"/>
  </w:style>
  <w:style w:type="paragraph" w:customStyle="1" w:styleId="AA52CAD805D1432E8B13361CCB5945ED">
    <w:name w:val="AA52CAD805D1432E8B13361CCB5945ED"/>
    <w:rsid w:val="005C4213"/>
  </w:style>
  <w:style w:type="paragraph" w:customStyle="1" w:styleId="95D899AE4965404D82EA828F4F383AFF">
    <w:name w:val="95D899AE4965404D82EA828F4F383AFF"/>
    <w:rsid w:val="00EC768A"/>
  </w:style>
  <w:style w:type="paragraph" w:customStyle="1" w:styleId="5CF8F004DEA449EDAF4079CBF26C426F">
    <w:name w:val="5CF8F004DEA449EDAF4079CBF26C426F"/>
    <w:rsid w:val="00EC768A"/>
  </w:style>
  <w:style w:type="paragraph" w:customStyle="1" w:styleId="A477BF4E4D5A45F3923281DBEFEFB8FC">
    <w:name w:val="A477BF4E4D5A45F3923281DBEFEFB8FC"/>
    <w:rsid w:val="00EC768A"/>
  </w:style>
  <w:style w:type="paragraph" w:customStyle="1" w:styleId="0E2011DC84D546C6BBB1518C05CC2704">
    <w:name w:val="0E2011DC84D546C6BBB1518C05CC2704"/>
    <w:rsid w:val="00EC768A"/>
  </w:style>
  <w:style w:type="paragraph" w:customStyle="1" w:styleId="6EF7DD7482C04A0696D624798C21A6A5">
    <w:name w:val="6EF7DD7482C04A0696D624798C21A6A5"/>
    <w:rsid w:val="00EC768A"/>
  </w:style>
  <w:style w:type="paragraph" w:customStyle="1" w:styleId="C0675B368C10404DAF15BB9408FE0401">
    <w:name w:val="C0675B368C10404DAF15BB9408FE0401"/>
    <w:rsid w:val="00EC768A"/>
  </w:style>
  <w:style w:type="paragraph" w:customStyle="1" w:styleId="CF12B6F47DA444F885B3924C1B251634">
    <w:name w:val="CF12B6F47DA444F885B3924C1B251634"/>
    <w:rsid w:val="00EC768A"/>
  </w:style>
  <w:style w:type="paragraph" w:customStyle="1" w:styleId="3377C6CDBFB44257A6EF7E74F64C44C8">
    <w:name w:val="3377C6CDBFB44257A6EF7E74F64C44C8"/>
    <w:rsid w:val="00EC768A"/>
  </w:style>
  <w:style w:type="paragraph" w:customStyle="1" w:styleId="B9C367D288C047D8BF87A98593C88591">
    <w:name w:val="B9C367D288C047D8BF87A98593C88591"/>
    <w:rsid w:val="00EC768A"/>
  </w:style>
  <w:style w:type="paragraph" w:customStyle="1" w:styleId="C21D036604904B43ADC268032D57F34D">
    <w:name w:val="C21D036604904B43ADC268032D57F34D"/>
    <w:rsid w:val="00EC7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CDE7A187AD02438A57B0C9510007FF" ma:contentTypeVersion="0" ma:contentTypeDescription="Crie um novo documento." ma:contentTypeScope="" ma:versionID="91647da2975d92c1048493960b86cc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6c6ae48be3507617296649d67e58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Page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8" nillable="true" ma:displayName="Conteúdo da Página" ma:description="Conteúdo da Página é uma coluna de site criada pelo recurso de Publicação. Ela é usada no Tipo de Conteúdo de Página de Artigo como o conteúdo da página." ma:hidden="true" ma:internalName="PublishingPageConte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24E0C5-6D39-454D-A16F-3C46E129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68577-1522-493A-99DF-1690F241716C}"/>
</file>

<file path=customXml/itemProps3.xml><?xml version="1.0" encoding="utf-8"?>
<ds:datastoreItem xmlns:ds="http://schemas.openxmlformats.org/officeDocument/2006/customXml" ds:itemID="{28B65FB5-863B-4865-832B-1DCEE1054B5F}"/>
</file>

<file path=customXml/itemProps4.xml><?xml version="1.0" encoding="utf-8"?>
<ds:datastoreItem xmlns:ds="http://schemas.openxmlformats.org/officeDocument/2006/customXml" ds:itemID="{230CC6FE-DA8E-4D12-BAA6-85A986C04E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alda Henrique de Oliveira</dc:creator>
  <cp:keywords/>
  <dc:description/>
  <cp:lastModifiedBy>Erinalda Henrique de Oliveira</cp:lastModifiedBy>
  <cp:revision>19</cp:revision>
  <dcterms:created xsi:type="dcterms:W3CDTF">2025-05-06T14:37:00Z</dcterms:created>
  <dcterms:modified xsi:type="dcterms:W3CDTF">2025-10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DE7A187AD02438A57B0C9510007FF</vt:lpwstr>
  </property>
</Properties>
</file>